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AFDF" w14:textId="60444BF4" w:rsidR="00831EC2" w:rsidRDefault="00831EC2" w:rsidP="00306CBA">
      <w:pPr>
        <w:rPr>
          <w:rFonts w:cs="Times New Roman"/>
          <w:b/>
          <w:bCs/>
          <w:sz w:val="24"/>
          <w:szCs w:val="24"/>
          <w:lang w:val="en-US"/>
        </w:rPr>
      </w:pPr>
    </w:p>
    <w:p w14:paraId="25AC40B3" w14:textId="00BEBDCA" w:rsidR="69962345" w:rsidRPr="00E21B6E" w:rsidRDefault="002A176B" w:rsidP="002A176B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E21B6E">
        <w:rPr>
          <w:rFonts w:cs="Times New Roman"/>
          <w:b/>
          <w:bCs/>
          <w:sz w:val="24"/>
          <w:szCs w:val="24"/>
          <w:lang w:val="en-US"/>
        </w:rPr>
        <w:t>SPTECH</w:t>
      </w:r>
    </w:p>
    <w:p w14:paraId="5C3ACD18" w14:textId="77777777" w:rsidR="002A176B" w:rsidRPr="00E21B6E" w:rsidRDefault="002A176B" w:rsidP="00BE3FD8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E21B6E">
        <w:rPr>
          <w:rFonts w:cs="Times New Roman"/>
          <w:b/>
          <w:bCs/>
          <w:sz w:val="24"/>
          <w:szCs w:val="24"/>
          <w:lang w:val="en-US"/>
        </w:rPr>
        <w:t>SÃO PAULO TECH SCHOOL</w:t>
      </w:r>
    </w:p>
    <w:p w14:paraId="56DB0927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2BFB0B8A" w14:textId="5A95E448" w:rsidR="002A176B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  <w:r w:rsidRPr="00D832C4">
        <w:rPr>
          <w:rFonts w:cs="Times New Roman"/>
          <w:sz w:val="24"/>
          <w:szCs w:val="24"/>
          <w:lang w:val="en-US"/>
        </w:rPr>
        <w:softHyphen/>
      </w:r>
      <w:r w:rsidRPr="00D832C4">
        <w:rPr>
          <w:rFonts w:cs="Times New Roman"/>
          <w:sz w:val="24"/>
          <w:szCs w:val="24"/>
          <w:lang w:val="en-US"/>
        </w:rPr>
        <w:softHyphen/>
      </w:r>
    </w:p>
    <w:p w14:paraId="43638050" w14:textId="77777777" w:rsidR="00F72486" w:rsidRPr="00D832C4" w:rsidRDefault="00F72486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58F675F6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091711AD" w14:textId="519DD828" w:rsidR="00D832C4" w:rsidRPr="00D832C4" w:rsidRDefault="00F84499" w:rsidP="002A176B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RUNA NASCIMENTO</w:t>
      </w:r>
      <w:r w:rsidR="00301CA2">
        <w:rPr>
          <w:rFonts w:cs="Times New Roman"/>
          <w:sz w:val="24"/>
          <w:szCs w:val="24"/>
          <w:lang w:val="en-US"/>
        </w:rPr>
        <w:t xml:space="preserve"> CARVALHO</w:t>
      </w:r>
    </w:p>
    <w:p w14:paraId="44E7CD39" w14:textId="55AE6CB3" w:rsidR="002A176B" w:rsidRDefault="002A176B" w:rsidP="002A176B">
      <w:pPr>
        <w:jc w:val="center"/>
        <w:rPr>
          <w:rFonts w:cs="Times New Roman"/>
          <w:sz w:val="24"/>
          <w:szCs w:val="24"/>
        </w:rPr>
      </w:pPr>
    </w:p>
    <w:p w14:paraId="1F8CEB1E" w14:textId="7C249A70" w:rsidR="00F274FC" w:rsidRDefault="00F274FC" w:rsidP="002A176B">
      <w:pPr>
        <w:jc w:val="center"/>
        <w:rPr>
          <w:rFonts w:cs="Times New Roman"/>
          <w:sz w:val="24"/>
          <w:szCs w:val="24"/>
        </w:rPr>
      </w:pPr>
    </w:p>
    <w:p w14:paraId="2345B1E7" w14:textId="77777777" w:rsidR="00F274FC" w:rsidRDefault="00F274FC" w:rsidP="002A176B">
      <w:pPr>
        <w:jc w:val="center"/>
        <w:rPr>
          <w:rFonts w:cs="Times New Roman"/>
          <w:sz w:val="24"/>
          <w:szCs w:val="24"/>
        </w:rPr>
      </w:pPr>
    </w:p>
    <w:p w14:paraId="014DF0F5" w14:textId="77777777" w:rsidR="00F72486" w:rsidRPr="00D832C4" w:rsidRDefault="00F72486" w:rsidP="002A176B">
      <w:pPr>
        <w:jc w:val="center"/>
        <w:rPr>
          <w:rFonts w:cs="Times New Roman"/>
          <w:sz w:val="24"/>
          <w:szCs w:val="24"/>
        </w:rPr>
      </w:pPr>
    </w:p>
    <w:p w14:paraId="0BB8EA10" w14:textId="77777777" w:rsidR="002A176B" w:rsidRPr="00D832C4" w:rsidRDefault="002A176B" w:rsidP="000763DD">
      <w:pPr>
        <w:rPr>
          <w:rFonts w:cs="Times New Roman"/>
          <w:sz w:val="24"/>
          <w:szCs w:val="24"/>
        </w:rPr>
      </w:pPr>
    </w:p>
    <w:p w14:paraId="4FF81FEF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</w:rPr>
      </w:pPr>
    </w:p>
    <w:p w14:paraId="7CEDEF88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</w:rPr>
      </w:pPr>
    </w:p>
    <w:p w14:paraId="7DD100B0" w14:textId="2FD94DA3" w:rsidR="002A176B" w:rsidRPr="00BE3FD8" w:rsidRDefault="00F274FC" w:rsidP="002A176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4"/>
          <w:szCs w:val="24"/>
        </w:rPr>
        <w:t xml:space="preserve">Magia Pixar </w:t>
      </w:r>
    </w:p>
    <w:p w14:paraId="67F26746" w14:textId="77777777" w:rsidR="00831EC2" w:rsidRPr="00BE3FD8" w:rsidRDefault="00831EC2" w:rsidP="002A176B">
      <w:pPr>
        <w:jc w:val="center"/>
        <w:rPr>
          <w:rFonts w:cs="Times New Roman"/>
          <w:sz w:val="28"/>
          <w:szCs w:val="28"/>
        </w:rPr>
      </w:pPr>
    </w:p>
    <w:p w14:paraId="09AFCCDD" w14:textId="26219217" w:rsidR="002A176B" w:rsidRDefault="002A176B" w:rsidP="00BE3FD8">
      <w:pPr>
        <w:ind w:firstLine="0"/>
        <w:rPr>
          <w:rFonts w:cs="Times New Roman"/>
          <w:sz w:val="24"/>
          <w:szCs w:val="24"/>
        </w:rPr>
      </w:pPr>
    </w:p>
    <w:p w14:paraId="70EE40D7" w14:textId="77777777" w:rsidR="00F72486" w:rsidRDefault="00F72486" w:rsidP="00BE3FD8">
      <w:pPr>
        <w:ind w:firstLine="0"/>
        <w:rPr>
          <w:rFonts w:cs="Times New Roman"/>
          <w:sz w:val="24"/>
          <w:szCs w:val="24"/>
        </w:rPr>
      </w:pPr>
    </w:p>
    <w:p w14:paraId="636FEEA7" w14:textId="3E844034" w:rsidR="00831EC2" w:rsidRDefault="00831EC2" w:rsidP="00BE3FD8">
      <w:pPr>
        <w:ind w:firstLine="0"/>
        <w:rPr>
          <w:rFonts w:cs="Times New Roman"/>
          <w:sz w:val="24"/>
          <w:szCs w:val="24"/>
        </w:rPr>
      </w:pPr>
    </w:p>
    <w:p w14:paraId="729FEA7F" w14:textId="77777777" w:rsidR="00F274FC" w:rsidRPr="00BE3FD8" w:rsidRDefault="00F274FC" w:rsidP="00BE3FD8">
      <w:pPr>
        <w:ind w:firstLine="0"/>
        <w:rPr>
          <w:rFonts w:cs="Times New Roman"/>
          <w:sz w:val="24"/>
          <w:szCs w:val="24"/>
        </w:rPr>
      </w:pPr>
    </w:p>
    <w:p w14:paraId="5FB78C2D" w14:textId="77777777" w:rsidR="002A176B" w:rsidRPr="00BE3FD8" w:rsidRDefault="002A176B" w:rsidP="00D832C4">
      <w:pPr>
        <w:ind w:firstLine="0"/>
        <w:rPr>
          <w:rFonts w:cs="Times New Roman"/>
          <w:sz w:val="24"/>
          <w:szCs w:val="24"/>
        </w:rPr>
      </w:pPr>
    </w:p>
    <w:p w14:paraId="1F897B4F" w14:textId="77777777" w:rsidR="002A176B" w:rsidRPr="00BD484B" w:rsidRDefault="002A176B" w:rsidP="002A176B">
      <w:pPr>
        <w:jc w:val="right"/>
        <w:rPr>
          <w:rFonts w:cs="Times New Roman"/>
          <w:sz w:val="24"/>
          <w:szCs w:val="24"/>
        </w:rPr>
      </w:pPr>
      <w:r w:rsidRPr="00BD484B">
        <w:rPr>
          <w:rFonts w:cs="Times New Roman"/>
          <w:sz w:val="24"/>
          <w:szCs w:val="24"/>
        </w:rPr>
        <w:t>Disciplina</w:t>
      </w:r>
    </w:p>
    <w:p w14:paraId="40FB65F1" w14:textId="4D7941D1" w:rsidR="002A176B" w:rsidRPr="00BD484B" w:rsidRDefault="00F274FC" w:rsidP="00D832C4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squisa &amp; Inovação (PI)</w:t>
      </w:r>
    </w:p>
    <w:p w14:paraId="0782998F" w14:textId="77777777" w:rsidR="002A176B" w:rsidRDefault="002A176B" w:rsidP="00BE3FD8">
      <w:pPr>
        <w:ind w:firstLine="0"/>
        <w:rPr>
          <w:rFonts w:cs="Times New Roman"/>
          <w:sz w:val="28"/>
          <w:szCs w:val="28"/>
        </w:rPr>
      </w:pPr>
    </w:p>
    <w:p w14:paraId="5B37A4EB" w14:textId="77777777" w:rsidR="00831EC2" w:rsidRPr="00BE3FD8" w:rsidRDefault="00831EC2" w:rsidP="00BE3FD8">
      <w:pPr>
        <w:ind w:firstLine="0"/>
        <w:rPr>
          <w:rFonts w:cs="Times New Roman"/>
          <w:sz w:val="28"/>
          <w:szCs w:val="28"/>
        </w:rPr>
      </w:pPr>
    </w:p>
    <w:p w14:paraId="3849AF9B" w14:textId="6A842040" w:rsidR="002A176B" w:rsidRDefault="002A176B" w:rsidP="002A176B">
      <w:pPr>
        <w:jc w:val="center"/>
        <w:rPr>
          <w:rFonts w:cs="Times New Roman"/>
          <w:sz w:val="28"/>
          <w:szCs w:val="28"/>
        </w:rPr>
      </w:pPr>
    </w:p>
    <w:p w14:paraId="69D62EC2" w14:textId="77777777" w:rsidR="00DE4FF3" w:rsidRDefault="00DE4FF3" w:rsidP="002A176B">
      <w:pPr>
        <w:jc w:val="center"/>
        <w:rPr>
          <w:rFonts w:cs="Times New Roman"/>
          <w:sz w:val="28"/>
          <w:szCs w:val="28"/>
        </w:rPr>
      </w:pPr>
    </w:p>
    <w:p w14:paraId="4F985645" w14:textId="77777777" w:rsidR="00817CD6" w:rsidRDefault="00817CD6" w:rsidP="002A176B">
      <w:pPr>
        <w:jc w:val="center"/>
        <w:rPr>
          <w:rFonts w:cs="Times New Roman"/>
          <w:sz w:val="28"/>
          <w:szCs w:val="28"/>
        </w:rPr>
      </w:pPr>
    </w:p>
    <w:p w14:paraId="39390F76" w14:textId="582537BA" w:rsidR="00E21B6E" w:rsidRPr="00BE3FD8" w:rsidRDefault="00E21B6E" w:rsidP="002A176B">
      <w:pPr>
        <w:jc w:val="center"/>
        <w:rPr>
          <w:rFonts w:cs="Times New Roman"/>
          <w:sz w:val="28"/>
          <w:szCs w:val="28"/>
        </w:rPr>
      </w:pPr>
    </w:p>
    <w:p w14:paraId="7DE2B109" w14:textId="1C2FDF28" w:rsidR="002A176B" w:rsidRPr="00D832C4" w:rsidRDefault="00F274FC" w:rsidP="002A17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NHO</w:t>
      </w:r>
    </w:p>
    <w:p w14:paraId="6DFD3C01" w14:textId="112F79B4" w:rsidR="00831EC2" w:rsidRDefault="002A176B" w:rsidP="00831EC2">
      <w:pPr>
        <w:jc w:val="center"/>
        <w:rPr>
          <w:rFonts w:cs="Times New Roman"/>
          <w:sz w:val="24"/>
          <w:szCs w:val="24"/>
        </w:rPr>
      </w:pPr>
      <w:r w:rsidRPr="00D832C4">
        <w:rPr>
          <w:rFonts w:cs="Times New Roman"/>
          <w:sz w:val="24"/>
          <w:szCs w:val="24"/>
        </w:rPr>
        <w:t>2022</w:t>
      </w:r>
    </w:p>
    <w:p w14:paraId="3D8E2508" w14:textId="77777777" w:rsidR="00F82C84" w:rsidRPr="009773B0" w:rsidRDefault="00F82C84" w:rsidP="00BB0A48">
      <w:pPr>
        <w:ind w:firstLine="0"/>
        <w:rPr>
          <w:rFonts w:cs="Times New Roman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kern w:val="20"/>
          <w:sz w:val="22"/>
          <w:szCs w:val="22"/>
        </w:rPr>
        <w:id w:val="-349115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6E3AF" w14:textId="77777777" w:rsidR="00E235DC" w:rsidRDefault="00E235DC" w:rsidP="00E235DC">
          <w:pPr>
            <w:pStyle w:val="CabealhodoSumrio"/>
            <w:jc w:val="center"/>
          </w:pPr>
        </w:p>
        <w:p w14:paraId="461717A0" w14:textId="7F002E23" w:rsidR="00E21B6E" w:rsidRPr="00AD5CF2" w:rsidRDefault="00E21B6E" w:rsidP="00E235DC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 w:rsidRPr="00AD5CF2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Sumário</w:t>
          </w:r>
        </w:p>
        <w:p w14:paraId="4C8DA011" w14:textId="77777777" w:rsidR="00E235DC" w:rsidRDefault="00E235DC" w:rsidP="00E235DC"/>
        <w:p w14:paraId="4EB6B62B" w14:textId="77777777" w:rsidR="005C1ADB" w:rsidRPr="00E235DC" w:rsidRDefault="005C1ADB" w:rsidP="00E235DC"/>
        <w:p w14:paraId="1197EA1A" w14:textId="51520AA4" w:rsidR="00326EF1" w:rsidRDefault="00E21B6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r w:rsidRPr="00E235DC">
            <w:rPr>
              <w:rFonts w:cs="Times New Roman"/>
              <w:b/>
              <w:bCs/>
            </w:rPr>
            <w:fldChar w:fldCharType="begin"/>
          </w:r>
          <w:r w:rsidRPr="00E235DC">
            <w:rPr>
              <w:rFonts w:cs="Times New Roman"/>
              <w:b/>
              <w:bCs/>
            </w:rPr>
            <w:instrText xml:space="preserve"> TOC \o "1-3" \h \z \u </w:instrText>
          </w:r>
          <w:r w:rsidRPr="00E235DC">
            <w:rPr>
              <w:rFonts w:cs="Times New Roman"/>
              <w:b/>
              <w:bCs/>
            </w:rPr>
            <w:fldChar w:fldCharType="separate"/>
          </w:r>
          <w:hyperlink w:anchor="_Toc103523152" w:history="1">
            <w:r w:rsidR="00326EF1" w:rsidRPr="00693BBE">
              <w:rPr>
                <w:rStyle w:val="Hyperlink"/>
                <w:i/>
                <w:iCs/>
                <w:noProof/>
              </w:rPr>
              <w:t>Introduçã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2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3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0BFCB36D" w14:textId="3588EA66" w:rsidR="00326EF1" w:rsidRDefault="00B438D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3" w:history="1">
            <w:r w:rsidR="00326EF1" w:rsidRPr="00693BBE">
              <w:rPr>
                <w:rStyle w:val="Hyperlink"/>
                <w:i/>
                <w:iCs/>
                <w:noProof/>
              </w:rPr>
              <w:t>Objetiv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3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4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787C171D" w14:textId="577752EB" w:rsidR="00326EF1" w:rsidRDefault="00B438D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4" w:history="1">
            <w:r w:rsidR="00326EF1" w:rsidRPr="00693BBE">
              <w:rPr>
                <w:rStyle w:val="Hyperlink"/>
                <w:i/>
                <w:iCs/>
                <w:noProof/>
              </w:rPr>
              <w:t>Justificativa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4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4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4B8FAE6B" w14:textId="3ECEA749" w:rsidR="00326EF1" w:rsidRDefault="00B438D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5" w:history="1">
            <w:r w:rsidR="00326EF1" w:rsidRPr="00693BBE">
              <w:rPr>
                <w:rStyle w:val="Hyperlink"/>
                <w:i/>
                <w:iCs/>
                <w:noProof/>
              </w:rPr>
              <w:t>Escop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5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5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62231483" w14:textId="110836C9" w:rsidR="00326EF1" w:rsidRDefault="00B438D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6" w:history="1">
            <w:r w:rsidR="00326EF1" w:rsidRPr="00693BBE">
              <w:rPr>
                <w:rStyle w:val="Hyperlink"/>
                <w:i/>
                <w:iCs/>
                <w:noProof/>
              </w:rPr>
              <w:t>Marcos do projet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6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6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76D6D707" w14:textId="446C1266" w:rsidR="00326EF1" w:rsidRDefault="00B438D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7" w:history="1">
            <w:r w:rsidR="00326EF1" w:rsidRPr="00693BBE">
              <w:rPr>
                <w:rStyle w:val="Hyperlink"/>
                <w:i/>
                <w:iCs/>
                <w:noProof/>
              </w:rPr>
              <w:t>Premissas e Restrições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7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8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1EA0FB7C" w14:textId="2B0427E6" w:rsidR="00E21B6E" w:rsidRDefault="00E21B6E" w:rsidP="00E21B6E">
          <w:pPr>
            <w:rPr>
              <w:b/>
              <w:bCs/>
            </w:rPr>
          </w:pPr>
          <w:r w:rsidRPr="00E235DC">
            <w:rPr>
              <w:rFonts w:cs="Times New Roman"/>
              <w:b/>
              <w:bCs/>
            </w:rPr>
            <w:fldChar w:fldCharType="end"/>
          </w:r>
        </w:p>
      </w:sdtContent>
    </w:sdt>
    <w:p w14:paraId="6CFDFA07" w14:textId="12379E17" w:rsidR="006E7AD9" w:rsidRPr="00E21B6E" w:rsidRDefault="006E7AD9" w:rsidP="00AD5CF2">
      <w:pPr>
        <w:ind w:firstLine="0"/>
      </w:pPr>
    </w:p>
    <w:p w14:paraId="159133C7" w14:textId="77777777" w:rsidR="00AD5CF2" w:rsidRDefault="00AD5CF2">
      <w:pPr>
        <w:ind w:firstLine="0"/>
        <w:jc w:val="left"/>
        <w:rPr>
          <w:rFonts w:eastAsiaTheme="majorEastAsia" w:cstheme="majorBidi"/>
          <w:b/>
          <w:bCs/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br w:type="page"/>
      </w:r>
    </w:p>
    <w:p w14:paraId="1C40A1E8" w14:textId="77777777" w:rsidR="00E6498E" w:rsidRPr="00E6498E" w:rsidRDefault="00E6498E" w:rsidP="00E6498E">
      <w:pPr>
        <w:rPr>
          <w:sz w:val="24"/>
          <w:szCs w:val="24"/>
        </w:rPr>
      </w:pPr>
    </w:p>
    <w:p w14:paraId="62EAB538" w14:textId="2EB2CBC9" w:rsidR="005440F5" w:rsidRPr="0015770A" w:rsidRDefault="005440F5" w:rsidP="00E21B6E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0" w:name="_Toc103523152"/>
      <w:r w:rsidRPr="0015770A">
        <w:rPr>
          <w:i/>
          <w:iCs/>
          <w:color w:val="auto"/>
          <w:sz w:val="40"/>
          <w:szCs w:val="40"/>
        </w:rPr>
        <w:t>Introdução</w:t>
      </w:r>
      <w:bookmarkEnd w:id="0"/>
    </w:p>
    <w:p w14:paraId="1211EBFE" w14:textId="6A1447B1" w:rsidR="00B87BA9" w:rsidRPr="00B87BA9" w:rsidRDefault="00BD6F8A" w:rsidP="00B87BA9">
      <w:pPr>
        <w:rPr>
          <w:rFonts w:cs="Times New Roman"/>
          <w:color w:val="595959" w:themeColor="text1" w:themeTint="A6"/>
          <w:sz w:val="26"/>
          <w:szCs w:val="26"/>
        </w:rPr>
      </w:pPr>
      <w:r>
        <w:rPr>
          <w:rFonts w:cs="Times New Roman"/>
          <w:color w:val="595959" w:themeColor="text1" w:themeTint="A6"/>
          <w:sz w:val="26"/>
          <w:szCs w:val="26"/>
        </w:rPr>
        <w:t xml:space="preserve"> </w:t>
      </w:r>
    </w:p>
    <w:p w14:paraId="3DAFFB6E" w14:textId="50BAB2B2" w:rsidR="00F274FC" w:rsidRDefault="00F274FC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Quando falamos de paixões, qual é a primeira coisa que nos vem a mente? Amor entre pessoas, sejam elas marido e mulher, amigos, família. Pessoas que brilham nossos olhos quando pensamos. </w:t>
      </w:r>
    </w:p>
    <w:p w14:paraId="2566366D" w14:textId="49963420" w:rsidR="00F274FC" w:rsidRDefault="00F274FC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 meu caso, minhas paixões s</w:t>
      </w:r>
      <w:r w:rsidR="004141B5">
        <w:rPr>
          <w:rFonts w:cs="Times New Roman"/>
          <w:sz w:val="24"/>
          <w:szCs w:val="24"/>
        </w:rPr>
        <w:t xml:space="preserve">empre </w:t>
      </w:r>
      <w:r>
        <w:rPr>
          <w:rFonts w:cs="Times New Roman"/>
          <w:sz w:val="24"/>
          <w:szCs w:val="24"/>
        </w:rPr>
        <w:t xml:space="preserve">foram associadas a magia do cinema. </w:t>
      </w:r>
    </w:p>
    <w:p w14:paraId="45266B59" w14:textId="3346B1BC" w:rsidR="00F274FC" w:rsidRDefault="00F274FC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ando eu tinha 10 anos, meu pai costumava me levar a locadora para escolher o filme que queria assistir naquela semana, esses dias sempre foram os melhores. Parecia que tinha ganhado na loteria.</w:t>
      </w:r>
    </w:p>
    <w:p w14:paraId="3A1D3FA8" w14:textId="1E13F973" w:rsidR="006D3698" w:rsidRDefault="006D3698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mbro até hoje do primeiro filme que assisti do maior estúdio de animação que já existiu, a Pixar. Parecia que estava sendo levada por ele, todas as cenas me emocionavam e eu queria fazer parte daquilo, demorasse o tempo que for. </w:t>
      </w:r>
    </w:p>
    <w:p w14:paraId="7F557987" w14:textId="5AAA5294" w:rsidR="006D3698" w:rsidRDefault="006D3698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alar da Pixar </w:t>
      </w:r>
      <w:r w:rsidR="004141B5">
        <w:rPr>
          <w:rFonts w:cs="Times New Roman"/>
          <w:sz w:val="24"/>
          <w:szCs w:val="24"/>
        </w:rPr>
        <w:t>é</w:t>
      </w:r>
      <w:r>
        <w:rPr>
          <w:rFonts w:cs="Times New Roman"/>
          <w:sz w:val="24"/>
          <w:szCs w:val="24"/>
        </w:rPr>
        <w:t xml:space="preserve"> voltar </w:t>
      </w:r>
      <w:r w:rsidR="004141B5">
        <w:rPr>
          <w:rFonts w:cs="Times New Roman"/>
          <w:sz w:val="24"/>
          <w:szCs w:val="24"/>
        </w:rPr>
        <w:t>para a</w:t>
      </w:r>
      <w:r>
        <w:rPr>
          <w:rFonts w:cs="Times New Roman"/>
          <w:sz w:val="24"/>
          <w:szCs w:val="24"/>
        </w:rPr>
        <w:t xml:space="preserve"> minha infância, voltar para a menina que brilhava os olhos com a arte e que acreditava que o mundo poderia ser puro e colorido daquela forma. Acredito que mais do que a beleza, filmes considerados de crianças nos ensinam coisas que nenhum adulto seria capaz de ensinar. E melhor, nos transformam. </w:t>
      </w:r>
    </w:p>
    <w:p w14:paraId="0F089AE5" w14:textId="05AD7075" w:rsidR="006D3698" w:rsidRDefault="006D3698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redito que essa transformação sempre existirá em mim, em como vejo o mundo e as pessoas.</w:t>
      </w:r>
    </w:p>
    <w:p w14:paraId="69BFE815" w14:textId="2008933F" w:rsidR="006D3698" w:rsidRDefault="004141B5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 como podemos mudar, nem que seja uma pequena parte, nosso olhar através do que amamos. </w:t>
      </w:r>
    </w:p>
    <w:p w14:paraId="0405903D" w14:textId="6858C127" w:rsidR="004141B5" w:rsidRDefault="004141B5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 acredito que essa é minha maior paixão e assunto que falaria por horas e horas e horas, sem me cansar. </w:t>
      </w:r>
    </w:p>
    <w:p w14:paraId="4D325870" w14:textId="18E8139E" w:rsidR="00321148" w:rsidRDefault="004141B5" w:rsidP="0032114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projeto terá como foco principal, </w:t>
      </w:r>
      <w:r w:rsidR="00321148">
        <w:rPr>
          <w:rFonts w:cs="Times New Roman"/>
          <w:sz w:val="24"/>
          <w:szCs w:val="24"/>
        </w:rPr>
        <w:t>apresentar através de um site,</w:t>
      </w:r>
      <w:r>
        <w:rPr>
          <w:rFonts w:cs="Times New Roman"/>
          <w:sz w:val="24"/>
          <w:szCs w:val="24"/>
        </w:rPr>
        <w:t xml:space="preserve"> filmes que fizeram parte da </w:t>
      </w:r>
      <w:r w:rsidR="00321148">
        <w:rPr>
          <w:rFonts w:cs="Times New Roman"/>
          <w:sz w:val="24"/>
          <w:szCs w:val="24"/>
        </w:rPr>
        <w:t xml:space="preserve">minha </w:t>
      </w:r>
      <w:r>
        <w:rPr>
          <w:rFonts w:cs="Times New Roman"/>
          <w:sz w:val="24"/>
          <w:szCs w:val="24"/>
        </w:rPr>
        <w:t xml:space="preserve">infância e me </w:t>
      </w:r>
      <w:r w:rsidR="00321148">
        <w:rPr>
          <w:rFonts w:cs="Times New Roman"/>
          <w:sz w:val="24"/>
          <w:szCs w:val="24"/>
        </w:rPr>
        <w:t>ensinaram a amar a arte. Com aba de sinopses, classificação e resumo sobre a história da Pixar.</w:t>
      </w:r>
    </w:p>
    <w:p w14:paraId="407F892A" w14:textId="2572D380" w:rsidR="004141B5" w:rsidRDefault="00321148" w:rsidP="004141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4141B5">
        <w:rPr>
          <w:rFonts w:cs="Times New Roman"/>
          <w:sz w:val="24"/>
          <w:szCs w:val="24"/>
        </w:rPr>
        <w:t xml:space="preserve">oloco todo meu coração e profundidade. </w:t>
      </w:r>
    </w:p>
    <w:p w14:paraId="66404EF6" w14:textId="7284B676" w:rsidR="004141B5" w:rsidRDefault="004141B5" w:rsidP="004141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ja cuidadoso.</w:t>
      </w:r>
    </w:p>
    <w:p w14:paraId="49095277" w14:textId="77777777" w:rsidR="006D3698" w:rsidRDefault="006D3698" w:rsidP="006D3698">
      <w:pPr>
        <w:rPr>
          <w:rFonts w:cs="Times New Roman"/>
          <w:sz w:val="24"/>
          <w:szCs w:val="24"/>
        </w:rPr>
      </w:pPr>
    </w:p>
    <w:p w14:paraId="3A3E5D92" w14:textId="60443233" w:rsidR="006D3698" w:rsidRDefault="006D3698" w:rsidP="00F274FC">
      <w:pPr>
        <w:rPr>
          <w:rFonts w:cs="Times New Roman"/>
          <w:sz w:val="24"/>
          <w:szCs w:val="24"/>
        </w:rPr>
      </w:pPr>
    </w:p>
    <w:p w14:paraId="7370DD3D" w14:textId="77777777" w:rsidR="00F274FC" w:rsidRPr="00F274FC" w:rsidRDefault="00F274FC" w:rsidP="00F274FC">
      <w:pPr>
        <w:ind w:firstLine="0"/>
        <w:rPr>
          <w:rFonts w:cs="Times New Roman"/>
          <w:sz w:val="24"/>
          <w:szCs w:val="24"/>
        </w:rPr>
      </w:pPr>
    </w:p>
    <w:p w14:paraId="79FFDE7F" w14:textId="77777777" w:rsidR="00E1277F" w:rsidRPr="003F01C5" w:rsidRDefault="00E1277F" w:rsidP="003F01C5">
      <w:pPr>
        <w:rPr>
          <w:rFonts w:cs="Times New Roman"/>
          <w:sz w:val="24"/>
          <w:szCs w:val="24"/>
        </w:rPr>
      </w:pPr>
    </w:p>
    <w:p w14:paraId="2D9BE85E" w14:textId="512E3A4F" w:rsidR="00256E5D" w:rsidRDefault="00256E5D">
      <w:pPr>
        <w:rPr>
          <w:rFonts w:cs="Times New Roman"/>
          <w:color w:val="595959" w:themeColor="text1" w:themeTint="A6"/>
          <w:sz w:val="24"/>
          <w:szCs w:val="24"/>
        </w:rPr>
      </w:pPr>
      <w:r>
        <w:rPr>
          <w:rFonts w:cs="Times New Roman"/>
          <w:color w:val="595959" w:themeColor="text1" w:themeTint="A6"/>
          <w:sz w:val="24"/>
          <w:szCs w:val="24"/>
        </w:rPr>
        <w:br w:type="page"/>
      </w:r>
    </w:p>
    <w:p w14:paraId="01D901B1" w14:textId="77777777" w:rsidR="00EC453F" w:rsidRPr="004C4E0F" w:rsidRDefault="00EC453F" w:rsidP="00BD0D27">
      <w:pPr>
        <w:ind w:firstLine="0"/>
        <w:rPr>
          <w:rFonts w:cs="Times New Roman"/>
          <w:color w:val="595959" w:themeColor="text1" w:themeTint="A6"/>
          <w:sz w:val="24"/>
          <w:szCs w:val="24"/>
        </w:rPr>
      </w:pPr>
    </w:p>
    <w:p w14:paraId="6FF0FD4E" w14:textId="5F1011FA" w:rsidR="009773B0" w:rsidRPr="00F279FD" w:rsidRDefault="006E7AD9" w:rsidP="00F279FD">
      <w:pPr>
        <w:pStyle w:val="Ttulo1"/>
        <w:jc w:val="center"/>
        <w:rPr>
          <w:i/>
          <w:color w:val="auto"/>
          <w:sz w:val="44"/>
          <w:szCs w:val="44"/>
        </w:rPr>
      </w:pPr>
      <w:bookmarkStart w:id="1" w:name="_Toc103523153"/>
      <w:r w:rsidRPr="0015770A">
        <w:rPr>
          <w:i/>
          <w:iCs/>
          <w:color w:val="auto"/>
          <w:sz w:val="40"/>
          <w:szCs w:val="40"/>
        </w:rPr>
        <w:t>Objetivo</w:t>
      </w:r>
      <w:bookmarkEnd w:id="1"/>
    </w:p>
    <w:p w14:paraId="001A67BB" w14:textId="486483B8" w:rsidR="00AF4592" w:rsidRDefault="00AF4592" w:rsidP="006E7AD9">
      <w:pPr>
        <w:rPr>
          <w:rFonts w:cs="Times New Roman"/>
          <w:sz w:val="26"/>
          <w:szCs w:val="26"/>
        </w:rPr>
      </w:pPr>
    </w:p>
    <w:p w14:paraId="531E0149" w14:textId="77777777" w:rsidR="001C50BA" w:rsidRDefault="001C50BA" w:rsidP="006E7AD9">
      <w:pPr>
        <w:rPr>
          <w:rFonts w:cs="Times New Roman"/>
          <w:sz w:val="26"/>
          <w:szCs w:val="26"/>
        </w:rPr>
      </w:pPr>
    </w:p>
    <w:p w14:paraId="5890DA8C" w14:textId="17C071C9" w:rsidR="001C50BA" w:rsidRDefault="00321148" w:rsidP="00960CF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objetivo desse projeto é apresentar de forma breve, uma das principais paixões da vida de Bruna Carvalho e disponibilizar, aos interessados, resumos sobre filmes de um dos maiores estúdios de animação que já existiu, Pixar Animation Studios.</w:t>
      </w:r>
    </w:p>
    <w:p w14:paraId="1C2C777D" w14:textId="77777777" w:rsidR="001C50BA" w:rsidRPr="0015770A" w:rsidRDefault="001C50BA" w:rsidP="00960CF6">
      <w:pPr>
        <w:ind w:firstLine="0"/>
        <w:rPr>
          <w:rFonts w:cs="Times New Roman"/>
          <w:sz w:val="24"/>
          <w:szCs w:val="24"/>
        </w:rPr>
      </w:pPr>
    </w:p>
    <w:p w14:paraId="5EA36BF2" w14:textId="5492F442" w:rsidR="009773B0" w:rsidRPr="0015770A" w:rsidRDefault="00BE3FD8" w:rsidP="00F279FD">
      <w:pPr>
        <w:pStyle w:val="Ttulo1"/>
        <w:jc w:val="center"/>
        <w:rPr>
          <w:i/>
          <w:color w:val="auto"/>
          <w:sz w:val="40"/>
          <w:szCs w:val="40"/>
        </w:rPr>
      </w:pPr>
      <w:bookmarkStart w:id="2" w:name="_Toc103523154"/>
      <w:r w:rsidRPr="0015770A">
        <w:rPr>
          <w:i/>
          <w:iCs/>
          <w:color w:val="auto"/>
          <w:sz w:val="40"/>
          <w:szCs w:val="40"/>
        </w:rPr>
        <w:t>Justificativa</w:t>
      </w:r>
      <w:bookmarkEnd w:id="2"/>
    </w:p>
    <w:p w14:paraId="1D0D0BFC" w14:textId="3059AB42" w:rsidR="00AF4592" w:rsidRDefault="00AF4592" w:rsidP="00BE3FD8">
      <w:pPr>
        <w:rPr>
          <w:rFonts w:cs="Times New Roman"/>
          <w:sz w:val="24"/>
          <w:szCs w:val="24"/>
        </w:rPr>
      </w:pPr>
    </w:p>
    <w:p w14:paraId="4C45F8ED" w14:textId="36D8CA35" w:rsidR="002770C3" w:rsidRDefault="00321148" w:rsidP="00321148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Mais do que trazer números e estatísticas de fundamentem este projeto, acredito que </w:t>
      </w:r>
      <w:r w:rsidR="00E87DB0">
        <w:rPr>
          <w:rFonts w:cs="Times New Roman"/>
          <w:sz w:val="24"/>
          <w:szCs w:val="24"/>
          <w:shd w:val="clear" w:color="auto" w:fill="FFFFFF"/>
        </w:rPr>
        <w:t>o motivo principal de o realizar é mostrar a beleza da arte e introduzir ao mundo da animação todos que tenham interesse sobre.</w:t>
      </w:r>
    </w:p>
    <w:p w14:paraId="4C531FCF" w14:textId="02571704" w:rsidR="00E87DB0" w:rsidRDefault="00E87DB0" w:rsidP="00321148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Poderia falar de música, novela, livros, exposições ou qualquer outra coisa, porém o universo cinematográfico mudou minha vida e acho que ele é responsável por grande parte da beleza na vida das pessoas.</w:t>
      </w:r>
    </w:p>
    <w:p w14:paraId="3E8C1000" w14:textId="6AD425A8" w:rsidR="00E87DB0" w:rsidRPr="00E87DB0" w:rsidRDefault="00E87DB0" w:rsidP="00E87DB0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Escolho a Pixar porque acredito que “filmes de criança” têm mensagens que talvez nenhum adulto conseguisse transmitir </w:t>
      </w:r>
      <w:r w:rsidR="00942186">
        <w:rPr>
          <w:rFonts w:cs="Times New Roman"/>
          <w:sz w:val="24"/>
          <w:szCs w:val="24"/>
          <w:shd w:val="clear" w:color="auto" w:fill="FFFFFF"/>
        </w:rPr>
        <w:t>e</w:t>
      </w:r>
      <w:r>
        <w:rPr>
          <w:rFonts w:cs="Times New Roman"/>
          <w:sz w:val="24"/>
          <w:szCs w:val="24"/>
          <w:shd w:val="clear" w:color="auto" w:fill="FFFFFF"/>
        </w:rPr>
        <w:t xml:space="preserve"> por mostrar a simplicidade de como devemos agir, ser e viver. </w:t>
      </w:r>
    </w:p>
    <w:p w14:paraId="3381F917" w14:textId="00A7744E" w:rsidR="001C50BA" w:rsidRDefault="001C50BA" w:rsidP="00623971">
      <w:pPr>
        <w:ind w:firstLine="0"/>
        <w:jc w:val="left"/>
        <w:rPr>
          <w:rFonts w:eastAsiaTheme="majorEastAsia" w:cstheme="majorBidi"/>
          <w:sz w:val="24"/>
          <w:szCs w:val="24"/>
        </w:rPr>
      </w:pPr>
    </w:p>
    <w:p w14:paraId="5E12572E" w14:textId="145277A4" w:rsidR="001C50BA" w:rsidRDefault="001C50BA" w:rsidP="001C50BA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14:paraId="1C0B073F" w14:textId="37F67ACC" w:rsidR="007C31E9" w:rsidRPr="00623971" w:rsidRDefault="007C31E9" w:rsidP="001C50BA">
      <w:pPr>
        <w:ind w:firstLine="0"/>
        <w:rPr>
          <w:rFonts w:eastAsiaTheme="majorEastAsia" w:cstheme="majorBidi"/>
          <w:sz w:val="24"/>
          <w:szCs w:val="24"/>
        </w:rPr>
      </w:pPr>
    </w:p>
    <w:p w14:paraId="75D99B0E" w14:textId="77777777" w:rsidR="00D17F93" w:rsidRPr="0015770A" w:rsidRDefault="00BE3FD8" w:rsidP="00E21B6E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3" w:name="_Toc103523155"/>
      <w:r w:rsidRPr="0015770A">
        <w:rPr>
          <w:i/>
          <w:iCs/>
          <w:color w:val="auto"/>
          <w:sz w:val="40"/>
          <w:szCs w:val="40"/>
        </w:rPr>
        <w:t>Escopo</w:t>
      </w:r>
      <w:bookmarkEnd w:id="3"/>
    </w:p>
    <w:p w14:paraId="3026C701" w14:textId="77777777" w:rsidR="00F07DA2" w:rsidRPr="00B069FA" w:rsidRDefault="00F07DA2" w:rsidP="00942186">
      <w:pPr>
        <w:ind w:firstLine="0"/>
        <w:rPr>
          <w:rFonts w:asciiTheme="minorHAnsi" w:eastAsiaTheme="minorEastAsia" w:hAnsiTheme="minorHAnsi"/>
          <w:sz w:val="24"/>
          <w:szCs w:val="24"/>
        </w:rPr>
      </w:pPr>
    </w:p>
    <w:p w14:paraId="50447177" w14:textId="3A4C5FF2" w:rsidR="0017536A" w:rsidRPr="0067741F" w:rsidRDefault="03CAD204" w:rsidP="007A35EA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rFonts w:asciiTheme="minorHAnsi" w:eastAsiaTheme="minorEastAsia" w:hAnsiTheme="minorHAnsi"/>
          <w:sz w:val="24"/>
          <w:szCs w:val="24"/>
        </w:rPr>
      </w:pPr>
      <w:r w:rsidRPr="00FA0606">
        <w:rPr>
          <w:rFonts w:eastAsia="Calibri"/>
          <w:sz w:val="24"/>
          <w:szCs w:val="24"/>
        </w:rPr>
        <w:t>Protótipo do site;</w:t>
      </w:r>
    </w:p>
    <w:p w14:paraId="1FE903D7" w14:textId="77777777" w:rsidR="00EA5826" w:rsidRPr="00942186" w:rsidRDefault="00EA5826" w:rsidP="00942186">
      <w:pPr>
        <w:spacing w:before="0" w:after="0"/>
        <w:ind w:firstLine="0"/>
        <w:rPr>
          <w:rFonts w:asciiTheme="minorHAnsi" w:eastAsiaTheme="minorEastAsia" w:hAnsiTheme="minorHAnsi"/>
          <w:sz w:val="24"/>
          <w:szCs w:val="24"/>
        </w:rPr>
      </w:pPr>
    </w:p>
    <w:p w14:paraId="667156F9" w14:textId="0E7B21C3" w:rsidR="0067741F" w:rsidRPr="00942186" w:rsidRDefault="03CAD204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 xml:space="preserve">Sistema de </w:t>
      </w:r>
      <w:r w:rsidR="005F09AA">
        <w:rPr>
          <w:rFonts w:eastAsia="Calibri"/>
          <w:sz w:val="24"/>
          <w:szCs w:val="24"/>
        </w:rPr>
        <w:t>votação do seu filme favorito da PIXAR</w:t>
      </w:r>
      <w:r w:rsidR="005B1EA3" w:rsidRPr="00FA0606">
        <w:rPr>
          <w:rFonts w:eastAsia="Calibri"/>
          <w:sz w:val="24"/>
          <w:szCs w:val="24"/>
        </w:rPr>
        <w:t>;</w:t>
      </w:r>
    </w:p>
    <w:p w14:paraId="425AD433" w14:textId="77777777" w:rsidR="00EA5826" w:rsidRPr="0067741F" w:rsidRDefault="00EA5826" w:rsidP="007A35EA">
      <w:pPr>
        <w:spacing w:before="0" w:after="0"/>
        <w:ind w:firstLine="0"/>
        <w:rPr>
          <w:sz w:val="24"/>
          <w:szCs w:val="24"/>
        </w:rPr>
      </w:pPr>
    </w:p>
    <w:p w14:paraId="428C6945" w14:textId="411013DF" w:rsidR="00EA5826" w:rsidRPr="00942186" w:rsidRDefault="03CAD204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>Banco de dados</w:t>
      </w:r>
      <w:r w:rsidR="00703085">
        <w:rPr>
          <w:rFonts w:eastAsia="Calibri"/>
          <w:sz w:val="24"/>
          <w:szCs w:val="24"/>
        </w:rPr>
        <w:t>:</w:t>
      </w:r>
      <w:r w:rsidR="00942186">
        <w:rPr>
          <w:rFonts w:eastAsia="Calibri"/>
          <w:sz w:val="24"/>
          <w:szCs w:val="24"/>
        </w:rPr>
        <w:t xml:space="preserve"> serão registradas, através de tabelas, os usuários que se cadastrarem </w:t>
      </w:r>
      <w:r w:rsidR="00FE12E4">
        <w:rPr>
          <w:rFonts w:eastAsia="Calibri"/>
          <w:sz w:val="24"/>
          <w:szCs w:val="24"/>
        </w:rPr>
        <w:t xml:space="preserve">seu voto </w:t>
      </w:r>
      <w:r w:rsidR="00942186">
        <w:rPr>
          <w:rFonts w:eastAsia="Calibri"/>
          <w:sz w:val="24"/>
          <w:szCs w:val="24"/>
        </w:rPr>
        <w:t>no site.</w:t>
      </w:r>
    </w:p>
    <w:p w14:paraId="3A59B641" w14:textId="77777777" w:rsidR="00942186" w:rsidRPr="00942186" w:rsidRDefault="00942186" w:rsidP="00942186">
      <w:pPr>
        <w:pStyle w:val="PargrafodaLista"/>
        <w:rPr>
          <w:sz w:val="24"/>
          <w:szCs w:val="24"/>
        </w:rPr>
      </w:pPr>
    </w:p>
    <w:p w14:paraId="6BC9DE15" w14:textId="54CFFC2B" w:rsidR="00942186" w:rsidRDefault="00942186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>
        <w:rPr>
          <w:sz w:val="24"/>
          <w:szCs w:val="24"/>
        </w:rPr>
        <w:t>Página inicial co</w:t>
      </w:r>
      <w:r w:rsidR="00C708FF">
        <w:rPr>
          <w:sz w:val="24"/>
          <w:szCs w:val="24"/>
        </w:rPr>
        <w:t>m sinopses dos filmes</w:t>
      </w:r>
      <w:r>
        <w:rPr>
          <w:sz w:val="24"/>
          <w:szCs w:val="24"/>
        </w:rPr>
        <w:t>.</w:t>
      </w:r>
    </w:p>
    <w:p w14:paraId="42E3D256" w14:textId="77777777" w:rsidR="00942186" w:rsidRPr="00942186" w:rsidRDefault="00942186" w:rsidP="00942186">
      <w:pPr>
        <w:pStyle w:val="PargrafodaLista"/>
        <w:rPr>
          <w:sz w:val="24"/>
          <w:szCs w:val="24"/>
        </w:rPr>
      </w:pPr>
    </w:p>
    <w:p w14:paraId="4FA9DF2E" w14:textId="58198B0E" w:rsidR="00942186" w:rsidRDefault="00C708FF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>
        <w:rPr>
          <w:sz w:val="24"/>
          <w:szCs w:val="24"/>
        </w:rPr>
        <w:t>Página com curiosidades sobre a PIXAR</w:t>
      </w:r>
      <w:r w:rsidR="00942186">
        <w:rPr>
          <w:sz w:val="24"/>
          <w:szCs w:val="24"/>
        </w:rPr>
        <w:t>.</w:t>
      </w:r>
    </w:p>
    <w:p w14:paraId="12DFDDDF" w14:textId="77777777" w:rsidR="00942186" w:rsidRPr="00942186" w:rsidRDefault="00942186" w:rsidP="00942186">
      <w:pPr>
        <w:pStyle w:val="PargrafodaLista"/>
        <w:rPr>
          <w:sz w:val="24"/>
          <w:szCs w:val="24"/>
        </w:rPr>
      </w:pPr>
    </w:p>
    <w:p w14:paraId="6439A79B" w14:textId="75EC360B" w:rsidR="00942186" w:rsidRPr="00942186" w:rsidRDefault="00942186" w:rsidP="00942186">
      <w:pPr>
        <w:spacing w:before="0" w:after="0"/>
        <w:rPr>
          <w:sz w:val="24"/>
          <w:szCs w:val="24"/>
        </w:rPr>
      </w:pPr>
    </w:p>
    <w:p w14:paraId="583FDFA9" w14:textId="77777777" w:rsidR="0067741F" w:rsidRPr="0067741F" w:rsidRDefault="0067741F" w:rsidP="007A35EA">
      <w:pPr>
        <w:spacing w:before="0" w:after="0"/>
        <w:ind w:firstLine="0"/>
        <w:rPr>
          <w:sz w:val="24"/>
          <w:szCs w:val="24"/>
        </w:rPr>
      </w:pPr>
    </w:p>
    <w:p w14:paraId="4DEC2CB9" w14:textId="37F3E3F5" w:rsidR="007C31E9" w:rsidRPr="00942186" w:rsidRDefault="007C31E9" w:rsidP="00942186">
      <w:pPr>
        <w:spacing w:before="0" w:after="0"/>
        <w:rPr>
          <w:sz w:val="24"/>
          <w:szCs w:val="24"/>
        </w:rPr>
      </w:pPr>
    </w:p>
    <w:p w14:paraId="4CD62DDA" w14:textId="77777777" w:rsidR="00544580" w:rsidRDefault="00544580" w:rsidP="007A35EA">
      <w:pPr>
        <w:spacing w:before="0"/>
        <w:ind w:firstLine="0"/>
        <w:rPr>
          <w:rFonts w:eastAsiaTheme="majorEastAsia" w:cstheme="majorBidi"/>
          <w:sz w:val="24"/>
          <w:szCs w:val="24"/>
        </w:rPr>
      </w:pPr>
    </w:p>
    <w:p w14:paraId="651D7B24" w14:textId="6BFAC2DD" w:rsidR="00C86849" w:rsidRDefault="00C86849" w:rsidP="005846B7">
      <w:pPr>
        <w:ind w:firstLine="0"/>
        <w:rPr>
          <w:rFonts w:eastAsiaTheme="majorEastAsia" w:cstheme="majorBidi"/>
          <w:sz w:val="24"/>
          <w:szCs w:val="24"/>
        </w:rPr>
      </w:pPr>
    </w:p>
    <w:p w14:paraId="0E128682" w14:textId="77777777" w:rsidR="00C86849" w:rsidRDefault="00C86849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14:paraId="71452A21" w14:textId="06D07152" w:rsidR="00544580" w:rsidRPr="001F7A25" w:rsidRDefault="00544580" w:rsidP="00C86849">
      <w:pPr>
        <w:ind w:firstLine="0"/>
        <w:rPr>
          <w:rFonts w:eastAsiaTheme="majorEastAsia" w:cstheme="majorBidi"/>
          <w:sz w:val="24"/>
          <w:szCs w:val="24"/>
        </w:rPr>
      </w:pPr>
    </w:p>
    <w:p w14:paraId="7B1969C0" w14:textId="32C5F5E5" w:rsidR="00942559" w:rsidRPr="00B36C0B" w:rsidRDefault="00A10422" w:rsidP="00B36C0B">
      <w:pPr>
        <w:pStyle w:val="Ttulo1"/>
        <w:jc w:val="center"/>
        <w:rPr>
          <w:i/>
          <w:iCs/>
          <w:sz w:val="28"/>
          <w:szCs w:val="28"/>
        </w:rPr>
      </w:pPr>
      <w:bookmarkStart w:id="4" w:name="_Toc103523156"/>
      <w:r w:rsidRPr="0015770A">
        <w:rPr>
          <w:i/>
          <w:iCs/>
          <w:color w:val="auto"/>
          <w:sz w:val="40"/>
          <w:szCs w:val="40"/>
        </w:rPr>
        <w:t>Marcos do projeto</w:t>
      </w:r>
      <w:bookmarkEnd w:id="4"/>
    </w:p>
    <w:p w14:paraId="00A2BCA3" w14:textId="77777777" w:rsidR="00544580" w:rsidRDefault="00544580" w:rsidP="006C526D">
      <w:pPr>
        <w:ind w:firstLine="0"/>
        <w:rPr>
          <w:rFonts w:eastAsiaTheme="majorEastAsia" w:cstheme="majorBidi"/>
          <w:b/>
          <w:bCs/>
          <w:i/>
          <w:iCs/>
          <w:noProof/>
          <w:sz w:val="24"/>
          <w:szCs w:val="24"/>
        </w:rPr>
      </w:pPr>
    </w:p>
    <w:p w14:paraId="451C5F52" w14:textId="77777777" w:rsidR="00F07DA2" w:rsidRDefault="00F07DA2" w:rsidP="006C526D">
      <w:pPr>
        <w:ind w:firstLine="0"/>
        <w:rPr>
          <w:rFonts w:eastAsiaTheme="majorEastAsia" w:cstheme="majorBidi"/>
          <w:b/>
          <w:bCs/>
          <w:i/>
          <w:iCs/>
          <w:noProof/>
          <w:sz w:val="24"/>
          <w:szCs w:val="24"/>
        </w:rPr>
      </w:pPr>
    </w:p>
    <w:p w14:paraId="15DBACFD" w14:textId="20493DBF" w:rsidR="00191557" w:rsidRPr="00AE5C88" w:rsidRDefault="00AE5C88" w:rsidP="00AE5C88">
      <w:pPr>
        <w:ind w:right="-654" w:firstLine="0"/>
        <w:jc w:val="center"/>
        <w:rPr>
          <w:rFonts w:eastAsiaTheme="majorEastAsia" w:cstheme="majorBidi"/>
          <w:b/>
          <w:bCs/>
          <w:i/>
          <w:iCs/>
          <w:sz w:val="24"/>
          <w:szCs w:val="24"/>
        </w:rPr>
      </w:pPr>
      <w:r w:rsidRPr="00AE5C88">
        <w:rPr>
          <w:rFonts w:eastAsiaTheme="majorEastAsia" w:cstheme="majorBidi"/>
          <w:b/>
          <w:bCs/>
          <w:i/>
          <w:iCs/>
          <w:noProof/>
          <w:sz w:val="24"/>
          <w:szCs w:val="24"/>
        </w:rPr>
        <w:drawing>
          <wp:inline distT="0" distB="0" distL="0" distR="0" wp14:anchorId="23A42772" wp14:editId="6B8A068B">
            <wp:extent cx="5039428" cy="2857899"/>
            <wp:effectExtent l="0" t="0" r="0" b="0"/>
            <wp:docPr id="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FB95" w14:textId="77777777" w:rsidR="00F07DA2" w:rsidRPr="0094373A" w:rsidRDefault="00F07DA2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46ED92A6" w14:textId="52E992FD" w:rsidR="00191557" w:rsidRDefault="00191557" w:rsidP="00191557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 w:rsidRPr="13155CFE">
        <w:rPr>
          <w:rFonts w:eastAsia="Times New Roman" w:cs="Times New Roman"/>
          <w:sz w:val="24"/>
          <w:szCs w:val="24"/>
          <w:u w:val="single"/>
        </w:rPr>
        <w:t>Prototipação (</w:t>
      </w:r>
      <w:r w:rsidR="001B7B56">
        <w:rPr>
          <w:rFonts w:eastAsia="Times New Roman" w:cs="Times New Roman"/>
          <w:sz w:val="24"/>
          <w:szCs w:val="24"/>
          <w:u w:val="single"/>
        </w:rPr>
        <w:t>1</w:t>
      </w:r>
      <w:r w:rsidR="00AE5C88">
        <w:rPr>
          <w:rFonts w:eastAsia="Times New Roman" w:cs="Times New Roman"/>
          <w:sz w:val="24"/>
          <w:szCs w:val="24"/>
          <w:u w:val="single"/>
        </w:rPr>
        <w:t>6</w:t>
      </w:r>
      <w:r w:rsidR="001B7B56">
        <w:rPr>
          <w:rFonts w:eastAsia="Times New Roman" w:cs="Times New Roman"/>
          <w:sz w:val="24"/>
          <w:szCs w:val="24"/>
          <w:u w:val="single"/>
        </w:rPr>
        <w:t>.0</w:t>
      </w:r>
      <w:r w:rsidR="00AE5C88">
        <w:rPr>
          <w:rFonts w:eastAsia="Times New Roman" w:cs="Times New Roman"/>
          <w:sz w:val="24"/>
          <w:szCs w:val="24"/>
          <w:u w:val="single"/>
        </w:rPr>
        <w:t>5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3AE4083B" w14:textId="77777777" w:rsidR="00F07DA2" w:rsidRPr="00B36C0B" w:rsidRDefault="00F07DA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231FC39F" w14:textId="65B8D757" w:rsidR="00191557" w:rsidRDefault="00191557" w:rsidP="00191557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51CE5287">
        <w:rPr>
          <w:rFonts w:eastAsia="Times New Roman" w:cs="Times New Roman"/>
          <w:sz w:val="24"/>
          <w:szCs w:val="24"/>
        </w:rPr>
        <w:t>- Início da fase de design</w:t>
      </w:r>
      <w:r w:rsidRPr="22374E96">
        <w:rPr>
          <w:rFonts w:eastAsia="Times New Roman" w:cs="Times New Roman"/>
          <w:sz w:val="24"/>
          <w:szCs w:val="24"/>
        </w:rPr>
        <w:t>, pesquisa e</w:t>
      </w:r>
      <w:r w:rsidRPr="51CE5287">
        <w:rPr>
          <w:rFonts w:eastAsia="Times New Roman" w:cs="Times New Roman"/>
          <w:sz w:val="24"/>
          <w:szCs w:val="24"/>
        </w:rPr>
        <w:t xml:space="preserve"> prototipação do site.</w:t>
      </w:r>
    </w:p>
    <w:p w14:paraId="7129E2E9" w14:textId="77777777" w:rsidR="00191557" w:rsidRPr="0094373A" w:rsidRDefault="00191557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3F52A02C" w14:textId="251E6E3F" w:rsidR="00191557" w:rsidRDefault="004772C1" w:rsidP="004772C1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 w:rsidRPr="0043334A">
        <w:rPr>
          <w:rFonts w:eastAsia="Times New Roman" w:cs="Times New Roman"/>
          <w:sz w:val="24"/>
          <w:szCs w:val="24"/>
          <w:u w:val="single"/>
        </w:rPr>
        <w:t>Programação do sistema de banco de dados</w:t>
      </w:r>
      <w:r w:rsidR="00AE5C88">
        <w:rPr>
          <w:rFonts w:eastAsia="Times New Roman" w:cs="Times New Roman"/>
          <w:sz w:val="24"/>
          <w:szCs w:val="24"/>
          <w:u w:val="single"/>
        </w:rPr>
        <w:t xml:space="preserve"> e funções em JavaScript</w:t>
      </w:r>
      <w:r>
        <w:rPr>
          <w:rFonts w:eastAsia="Times New Roman" w:cs="Times New Roman"/>
          <w:sz w:val="24"/>
          <w:szCs w:val="24"/>
          <w:u w:val="single"/>
        </w:rPr>
        <w:t xml:space="preserve"> </w:t>
      </w:r>
      <w:r w:rsidR="00191557" w:rsidRPr="004772C1">
        <w:rPr>
          <w:rFonts w:eastAsia="Times New Roman" w:cs="Times New Roman"/>
          <w:sz w:val="24"/>
          <w:szCs w:val="24"/>
          <w:u w:val="single"/>
        </w:rPr>
        <w:t>(</w:t>
      </w:r>
      <w:r w:rsidR="00AE5C88">
        <w:rPr>
          <w:rFonts w:eastAsia="Times New Roman" w:cs="Times New Roman"/>
          <w:sz w:val="24"/>
          <w:szCs w:val="24"/>
          <w:u w:val="single"/>
        </w:rPr>
        <w:t>20</w:t>
      </w:r>
      <w:r w:rsidR="00191557" w:rsidRPr="004772C1">
        <w:rPr>
          <w:rFonts w:eastAsia="Times New Roman" w:cs="Times New Roman"/>
          <w:sz w:val="24"/>
          <w:szCs w:val="24"/>
          <w:u w:val="single"/>
        </w:rPr>
        <w:t>.0</w:t>
      </w:r>
      <w:r w:rsidR="00AE5C88">
        <w:rPr>
          <w:rFonts w:eastAsia="Times New Roman" w:cs="Times New Roman"/>
          <w:sz w:val="24"/>
          <w:szCs w:val="24"/>
          <w:u w:val="single"/>
        </w:rPr>
        <w:t>5</w:t>
      </w:r>
      <w:r w:rsidR="00191557" w:rsidRPr="004772C1">
        <w:rPr>
          <w:rFonts w:eastAsia="Times New Roman" w:cs="Times New Roman"/>
          <w:sz w:val="24"/>
          <w:szCs w:val="24"/>
          <w:u w:val="single"/>
        </w:rPr>
        <w:t>):</w:t>
      </w:r>
    </w:p>
    <w:p w14:paraId="387EAC1F" w14:textId="77777777" w:rsidR="00F07DA2" w:rsidRPr="004772C1" w:rsidRDefault="00F07DA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FD796B1" w14:textId="7ECCC18D" w:rsidR="00191557" w:rsidRDefault="00191557" w:rsidP="00191557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>- Início do desenvolvimento prático das aplicações (coleta e armazenagem de dados</w:t>
      </w:r>
      <w:r w:rsidR="00AE5C88">
        <w:rPr>
          <w:rFonts w:eastAsia="Times New Roman" w:cs="Times New Roman"/>
          <w:sz w:val="24"/>
          <w:szCs w:val="24"/>
        </w:rPr>
        <w:t xml:space="preserve"> e funções do site</w:t>
      </w:r>
      <w:r w:rsidRPr="13155CFE">
        <w:rPr>
          <w:rFonts w:eastAsia="Times New Roman" w:cs="Times New Roman"/>
          <w:sz w:val="24"/>
          <w:szCs w:val="24"/>
        </w:rPr>
        <w:t>)</w:t>
      </w:r>
      <w:r w:rsidR="00F07DA2">
        <w:rPr>
          <w:rFonts w:eastAsia="Times New Roman" w:cs="Times New Roman"/>
          <w:sz w:val="24"/>
          <w:szCs w:val="24"/>
        </w:rPr>
        <w:t>.</w:t>
      </w:r>
    </w:p>
    <w:p w14:paraId="292EDE59" w14:textId="77777777" w:rsidR="00AE5C88" w:rsidRPr="00B76B04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0614BBA6" w14:textId="58A8E6C7" w:rsidR="00AE5C88" w:rsidRDefault="00AE5C88" w:rsidP="00AE5C8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Teste com a API</w:t>
      </w:r>
      <w:r w:rsidRPr="13155CFE">
        <w:rPr>
          <w:rFonts w:eastAsia="Times New Roman" w:cs="Times New Roman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z w:val="24"/>
          <w:szCs w:val="24"/>
          <w:u w:val="single"/>
        </w:rPr>
        <w:t>25.05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646F9570" w14:textId="77777777" w:rsidR="00AE5C88" w:rsidRPr="003B3D74" w:rsidRDefault="00AE5C88" w:rsidP="00AE5C88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F92A734" w14:textId="34D29C3C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 xml:space="preserve"> - </w:t>
      </w:r>
      <w:r>
        <w:rPr>
          <w:rFonts w:eastAsia="Times New Roman" w:cs="Times New Roman"/>
          <w:sz w:val="24"/>
          <w:szCs w:val="24"/>
        </w:rPr>
        <w:t>Verificar se a API está funcionando com as informações do site</w:t>
      </w:r>
    </w:p>
    <w:p w14:paraId="5EE8D3F2" w14:textId="77777777" w:rsidR="00AE5C88" w:rsidRPr="00B76B04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2517E580" w14:textId="662975E9" w:rsidR="00AE5C88" w:rsidRDefault="00AE5C88" w:rsidP="00AE5C8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Testes finais</w:t>
      </w:r>
      <w:r w:rsidRPr="13155CFE">
        <w:rPr>
          <w:rFonts w:eastAsia="Times New Roman" w:cs="Times New Roman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z w:val="24"/>
          <w:szCs w:val="24"/>
          <w:u w:val="single"/>
        </w:rPr>
        <w:t>30.05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20CC1946" w14:textId="77777777" w:rsidR="00AE5C88" w:rsidRPr="003B3D74" w:rsidRDefault="00AE5C88" w:rsidP="00AE5C88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0F247A1" w14:textId="01D9F38F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Últimos testes no site para verificação se está funcionando corretamente.</w:t>
      </w:r>
    </w:p>
    <w:p w14:paraId="21615851" w14:textId="2E85EB14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02DB8A6F" w14:textId="78EC7CDE" w:rsidR="00AE5C88" w:rsidRDefault="00AE5C88" w:rsidP="00AE5C8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Elaboração do PPT de apresentação e roteiro</w:t>
      </w:r>
      <w:r w:rsidRPr="13155CFE">
        <w:rPr>
          <w:rFonts w:eastAsia="Times New Roman" w:cs="Times New Roman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z w:val="24"/>
          <w:szCs w:val="24"/>
          <w:u w:val="single"/>
        </w:rPr>
        <w:t>03.06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3B5A86C9" w14:textId="77777777" w:rsidR="00AE5C88" w:rsidRPr="003B3D74" w:rsidRDefault="00AE5C88" w:rsidP="00AE5C88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1AF1AB49" w14:textId="636E4300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laborar os slides de apresentação e roteiro para posteriormente </w:t>
      </w:r>
      <w:r w:rsidR="0049415D">
        <w:rPr>
          <w:rFonts w:eastAsia="Times New Roman" w:cs="Times New Roman"/>
          <w:sz w:val="24"/>
          <w:szCs w:val="24"/>
        </w:rPr>
        <w:t>ensaiar.</w:t>
      </w:r>
    </w:p>
    <w:p w14:paraId="62982BF7" w14:textId="77777777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5A850C3F" w14:textId="4FFFF848" w:rsidR="000449B9" w:rsidRDefault="000449B9" w:rsidP="0049415D">
      <w:pPr>
        <w:ind w:firstLine="0"/>
        <w:rPr>
          <w:sz w:val="24"/>
          <w:szCs w:val="24"/>
        </w:rPr>
      </w:pPr>
    </w:p>
    <w:p w14:paraId="27701AFB" w14:textId="70FBB1D2" w:rsidR="00AF4592" w:rsidRPr="00983A57" w:rsidRDefault="00A10422" w:rsidP="00983A57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5" w:name="_Toc103523157"/>
      <w:r w:rsidRPr="0015770A">
        <w:rPr>
          <w:i/>
          <w:iCs/>
          <w:color w:val="auto"/>
          <w:sz w:val="40"/>
          <w:szCs w:val="40"/>
        </w:rPr>
        <w:lastRenderedPageBreak/>
        <w:t>Premissas</w:t>
      </w:r>
      <w:r w:rsidR="000449B9">
        <w:rPr>
          <w:i/>
          <w:iCs/>
          <w:color w:val="auto"/>
          <w:sz w:val="40"/>
          <w:szCs w:val="40"/>
        </w:rPr>
        <w:t xml:space="preserve"> e Restrições</w:t>
      </w:r>
      <w:bookmarkEnd w:id="5"/>
    </w:p>
    <w:p w14:paraId="672D7113" w14:textId="77777777" w:rsidR="00517E0E" w:rsidRPr="008169EB" w:rsidRDefault="00517E0E" w:rsidP="00AF4592">
      <w:pPr>
        <w:ind w:firstLine="0"/>
        <w:rPr>
          <w:sz w:val="24"/>
          <w:szCs w:val="24"/>
        </w:rPr>
      </w:pPr>
    </w:p>
    <w:p w14:paraId="0A83D96A" w14:textId="368B2A41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Documento do projeto;</w:t>
      </w:r>
    </w:p>
    <w:p w14:paraId="7F38679C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Planejamento no Trello;</w:t>
      </w:r>
    </w:p>
    <w:p w14:paraId="31EBBD0A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Contexto;</w:t>
      </w:r>
    </w:p>
    <w:p w14:paraId="3BBFFBBB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Inovação;</w:t>
      </w:r>
    </w:p>
    <w:p w14:paraId="4F28F945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Uso do GIT;</w:t>
      </w:r>
    </w:p>
    <w:p w14:paraId="71EF98B7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Métricas aplicadas aos dados (Analytics);</w:t>
      </w:r>
    </w:p>
    <w:p w14:paraId="0FC29DB8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Modelo lógico, 1-1 e 1-N;</w:t>
      </w:r>
    </w:p>
    <w:p w14:paraId="38294B6D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Comandos no SQL;</w:t>
      </w:r>
    </w:p>
    <w:p w14:paraId="3ECD3CFB" w14:textId="233F5530" w:rsidR="0049415D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7A15F6">
        <w:rPr>
          <w:sz w:val="24"/>
          <w:szCs w:val="24"/>
        </w:rPr>
        <w:t>Variáveis, funções, operações matemáticas, condicionais, repetições, vetores.</w:t>
      </w:r>
    </w:p>
    <w:sectPr w:rsidR="0049415D" w:rsidRPr="007A15F6" w:rsidSect="00961E21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B954" w14:textId="77777777" w:rsidR="00B438DE" w:rsidRDefault="00B438DE" w:rsidP="00131939">
      <w:r>
        <w:separator/>
      </w:r>
    </w:p>
  </w:endnote>
  <w:endnote w:type="continuationSeparator" w:id="0">
    <w:p w14:paraId="176780B1" w14:textId="77777777" w:rsidR="00B438DE" w:rsidRDefault="00B438DE" w:rsidP="00131939">
      <w:r>
        <w:continuationSeparator/>
      </w:r>
    </w:p>
  </w:endnote>
  <w:endnote w:type="continuationNotice" w:id="1">
    <w:p w14:paraId="137BC64A" w14:textId="77777777" w:rsidR="00B438DE" w:rsidRDefault="00B438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1D78" w14:textId="77777777" w:rsidR="00B438DE" w:rsidRDefault="00B438DE" w:rsidP="00131939">
      <w:r>
        <w:separator/>
      </w:r>
    </w:p>
  </w:footnote>
  <w:footnote w:type="continuationSeparator" w:id="0">
    <w:p w14:paraId="2DF68B92" w14:textId="77777777" w:rsidR="00B438DE" w:rsidRDefault="00B438DE" w:rsidP="00131939">
      <w:r>
        <w:continuationSeparator/>
      </w:r>
    </w:p>
  </w:footnote>
  <w:footnote w:type="continuationNotice" w:id="1">
    <w:p w14:paraId="6B4A448F" w14:textId="77777777" w:rsidR="00B438DE" w:rsidRDefault="00B438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23B5" w14:textId="30F7E512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7561D826" wp14:editId="6CAC9A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0786" w14:textId="311BA241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45AE1D1F" wp14:editId="34A227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5F10" w14:textId="0C2C72BB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39FF6B8" wp14:editId="4BC00A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3B6"/>
    <w:multiLevelType w:val="hybridMultilevel"/>
    <w:tmpl w:val="14F2D1B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D762A8"/>
    <w:multiLevelType w:val="hybridMultilevel"/>
    <w:tmpl w:val="06703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4202"/>
    <w:multiLevelType w:val="hybridMultilevel"/>
    <w:tmpl w:val="FF5C15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93AB1"/>
    <w:multiLevelType w:val="hybridMultilevel"/>
    <w:tmpl w:val="836AF82A"/>
    <w:lvl w:ilvl="0" w:tplc="A6DCBC9E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5F2E25"/>
    <w:multiLevelType w:val="hybridMultilevel"/>
    <w:tmpl w:val="FFFFFFFF"/>
    <w:lvl w:ilvl="0" w:tplc="DFD81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E807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6CC7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A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C7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25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2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9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650"/>
    <w:multiLevelType w:val="hybridMultilevel"/>
    <w:tmpl w:val="ED8E040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03657B"/>
    <w:multiLevelType w:val="hybridMultilevel"/>
    <w:tmpl w:val="0130F5B2"/>
    <w:lvl w:ilvl="0" w:tplc="4B544D6E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8A76181"/>
    <w:multiLevelType w:val="hybridMultilevel"/>
    <w:tmpl w:val="541C3B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77B21"/>
    <w:multiLevelType w:val="hybridMultilevel"/>
    <w:tmpl w:val="E6E453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DF60B8"/>
    <w:multiLevelType w:val="hybridMultilevel"/>
    <w:tmpl w:val="FFFFFFFF"/>
    <w:lvl w:ilvl="0" w:tplc="81F2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026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10AA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4D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A9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2E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C4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41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09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0251C"/>
    <w:multiLevelType w:val="hybridMultilevel"/>
    <w:tmpl w:val="ACFA5DE0"/>
    <w:lvl w:ilvl="0" w:tplc="4B544D6E">
      <w:start w:val="1"/>
      <w:numFmt w:val="upperRoman"/>
      <w:lvlText w:val="%1."/>
      <w:lvlJc w:val="left"/>
      <w:pPr>
        <w:ind w:left="63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8" w:hanging="360"/>
      </w:pPr>
    </w:lvl>
    <w:lvl w:ilvl="2" w:tplc="0416001B" w:tentative="1">
      <w:start w:val="1"/>
      <w:numFmt w:val="lowerRoman"/>
      <w:lvlText w:val="%3."/>
      <w:lvlJc w:val="right"/>
      <w:pPr>
        <w:ind w:left="4908" w:hanging="180"/>
      </w:pPr>
    </w:lvl>
    <w:lvl w:ilvl="3" w:tplc="0416000F" w:tentative="1">
      <w:start w:val="1"/>
      <w:numFmt w:val="decimal"/>
      <w:lvlText w:val="%4."/>
      <w:lvlJc w:val="left"/>
      <w:pPr>
        <w:ind w:left="5628" w:hanging="360"/>
      </w:pPr>
    </w:lvl>
    <w:lvl w:ilvl="4" w:tplc="04160019" w:tentative="1">
      <w:start w:val="1"/>
      <w:numFmt w:val="lowerLetter"/>
      <w:lvlText w:val="%5."/>
      <w:lvlJc w:val="left"/>
      <w:pPr>
        <w:ind w:left="6348" w:hanging="360"/>
      </w:pPr>
    </w:lvl>
    <w:lvl w:ilvl="5" w:tplc="0416001B" w:tentative="1">
      <w:start w:val="1"/>
      <w:numFmt w:val="lowerRoman"/>
      <w:lvlText w:val="%6."/>
      <w:lvlJc w:val="right"/>
      <w:pPr>
        <w:ind w:left="7068" w:hanging="180"/>
      </w:pPr>
    </w:lvl>
    <w:lvl w:ilvl="6" w:tplc="0416000F" w:tentative="1">
      <w:start w:val="1"/>
      <w:numFmt w:val="decimal"/>
      <w:lvlText w:val="%7."/>
      <w:lvlJc w:val="left"/>
      <w:pPr>
        <w:ind w:left="7788" w:hanging="360"/>
      </w:pPr>
    </w:lvl>
    <w:lvl w:ilvl="7" w:tplc="04160019" w:tentative="1">
      <w:start w:val="1"/>
      <w:numFmt w:val="lowerLetter"/>
      <w:lvlText w:val="%8."/>
      <w:lvlJc w:val="left"/>
      <w:pPr>
        <w:ind w:left="8508" w:hanging="360"/>
      </w:pPr>
    </w:lvl>
    <w:lvl w:ilvl="8" w:tplc="0416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1" w15:restartNumberingAfterBreak="0">
    <w:nsid w:val="1C214AD4"/>
    <w:multiLevelType w:val="hybridMultilevel"/>
    <w:tmpl w:val="CCC40192"/>
    <w:lvl w:ilvl="0" w:tplc="FFFFFFFF">
      <w:start w:val="1"/>
      <w:numFmt w:val="upperRoman"/>
      <w:lvlText w:val="%1-"/>
      <w:lvlJc w:val="left"/>
      <w:pPr>
        <w:ind w:left="347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834" w:hanging="360"/>
      </w:pPr>
    </w:lvl>
    <w:lvl w:ilvl="2" w:tplc="FFFFFFFF" w:tentative="1">
      <w:start w:val="1"/>
      <w:numFmt w:val="lowerRoman"/>
      <w:lvlText w:val="%3."/>
      <w:lvlJc w:val="right"/>
      <w:pPr>
        <w:ind w:left="4554" w:hanging="180"/>
      </w:pPr>
    </w:lvl>
    <w:lvl w:ilvl="3" w:tplc="FFFFFFFF" w:tentative="1">
      <w:start w:val="1"/>
      <w:numFmt w:val="decimal"/>
      <w:lvlText w:val="%4."/>
      <w:lvlJc w:val="left"/>
      <w:pPr>
        <w:ind w:left="5274" w:hanging="360"/>
      </w:pPr>
    </w:lvl>
    <w:lvl w:ilvl="4" w:tplc="FFFFFFFF" w:tentative="1">
      <w:start w:val="1"/>
      <w:numFmt w:val="lowerLetter"/>
      <w:lvlText w:val="%5."/>
      <w:lvlJc w:val="left"/>
      <w:pPr>
        <w:ind w:left="5994" w:hanging="360"/>
      </w:pPr>
    </w:lvl>
    <w:lvl w:ilvl="5" w:tplc="FFFFFFFF" w:tentative="1">
      <w:start w:val="1"/>
      <w:numFmt w:val="lowerRoman"/>
      <w:lvlText w:val="%6."/>
      <w:lvlJc w:val="right"/>
      <w:pPr>
        <w:ind w:left="6714" w:hanging="180"/>
      </w:pPr>
    </w:lvl>
    <w:lvl w:ilvl="6" w:tplc="FFFFFFFF" w:tentative="1">
      <w:start w:val="1"/>
      <w:numFmt w:val="decimal"/>
      <w:lvlText w:val="%7."/>
      <w:lvlJc w:val="left"/>
      <w:pPr>
        <w:ind w:left="7434" w:hanging="360"/>
      </w:pPr>
    </w:lvl>
    <w:lvl w:ilvl="7" w:tplc="FFFFFFFF" w:tentative="1">
      <w:start w:val="1"/>
      <w:numFmt w:val="lowerLetter"/>
      <w:lvlText w:val="%8."/>
      <w:lvlJc w:val="left"/>
      <w:pPr>
        <w:ind w:left="8154" w:hanging="360"/>
      </w:pPr>
    </w:lvl>
    <w:lvl w:ilvl="8" w:tplc="FFFFFFFF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2" w15:restartNumberingAfterBreak="0">
    <w:nsid w:val="1CB344B5"/>
    <w:multiLevelType w:val="hybridMultilevel"/>
    <w:tmpl w:val="FFFFFFFF"/>
    <w:lvl w:ilvl="0" w:tplc="334E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451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656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4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AF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A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6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E0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8E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07E22"/>
    <w:multiLevelType w:val="hybridMultilevel"/>
    <w:tmpl w:val="FFFFFFFF"/>
    <w:lvl w:ilvl="0" w:tplc="69C87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6E3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B9E8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3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C2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20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03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2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82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05109"/>
    <w:multiLevelType w:val="hybridMultilevel"/>
    <w:tmpl w:val="303E2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CD93A84"/>
    <w:multiLevelType w:val="hybridMultilevel"/>
    <w:tmpl w:val="E3EC7B90"/>
    <w:lvl w:ilvl="0" w:tplc="F35CBC40">
      <w:start w:val="1"/>
      <w:numFmt w:val="bullet"/>
      <w:lvlText w:val=""/>
      <w:lvlJc w:val="left"/>
      <w:pPr>
        <w:ind w:left="3474" w:hanging="72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34" w:hanging="360"/>
      </w:pPr>
    </w:lvl>
    <w:lvl w:ilvl="2" w:tplc="0416001B" w:tentative="1">
      <w:start w:val="1"/>
      <w:numFmt w:val="lowerRoman"/>
      <w:lvlText w:val="%3."/>
      <w:lvlJc w:val="right"/>
      <w:pPr>
        <w:ind w:left="4554" w:hanging="180"/>
      </w:pPr>
    </w:lvl>
    <w:lvl w:ilvl="3" w:tplc="0416000F" w:tentative="1">
      <w:start w:val="1"/>
      <w:numFmt w:val="decimal"/>
      <w:lvlText w:val="%4."/>
      <w:lvlJc w:val="left"/>
      <w:pPr>
        <w:ind w:left="5274" w:hanging="360"/>
      </w:pPr>
    </w:lvl>
    <w:lvl w:ilvl="4" w:tplc="04160019" w:tentative="1">
      <w:start w:val="1"/>
      <w:numFmt w:val="lowerLetter"/>
      <w:lvlText w:val="%5."/>
      <w:lvlJc w:val="left"/>
      <w:pPr>
        <w:ind w:left="5994" w:hanging="360"/>
      </w:pPr>
    </w:lvl>
    <w:lvl w:ilvl="5" w:tplc="0416001B" w:tentative="1">
      <w:start w:val="1"/>
      <w:numFmt w:val="lowerRoman"/>
      <w:lvlText w:val="%6."/>
      <w:lvlJc w:val="right"/>
      <w:pPr>
        <w:ind w:left="6714" w:hanging="180"/>
      </w:pPr>
    </w:lvl>
    <w:lvl w:ilvl="6" w:tplc="0416000F" w:tentative="1">
      <w:start w:val="1"/>
      <w:numFmt w:val="decimal"/>
      <w:lvlText w:val="%7."/>
      <w:lvlJc w:val="left"/>
      <w:pPr>
        <w:ind w:left="7434" w:hanging="360"/>
      </w:pPr>
    </w:lvl>
    <w:lvl w:ilvl="7" w:tplc="04160019" w:tentative="1">
      <w:start w:val="1"/>
      <w:numFmt w:val="lowerLetter"/>
      <w:lvlText w:val="%8."/>
      <w:lvlJc w:val="left"/>
      <w:pPr>
        <w:ind w:left="8154" w:hanging="360"/>
      </w:pPr>
    </w:lvl>
    <w:lvl w:ilvl="8" w:tplc="0416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6" w15:restartNumberingAfterBreak="0">
    <w:nsid w:val="302D7BDE"/>
    <w:multiLevelType w:val="hybridMultilevel"/>
    <w:tmpl w:val="A0BE3C5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2727276"/>
    <w:multiLevelType w:val="hybridMultilevel"/>
    <w:tmpl w:val="D91ED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C1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CB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F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05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41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E1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A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5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680D"/>
    <w:multiLevelType w:val="hybridMultilevel"/>
    <w:tmpl w:val="030AD6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7E2187"/>
    <w:multiLevelType w:val="hybridMultilevel"/>
    <w:tmpl w:val="FFFFFFFF"/>
    <w:lvl w:ilvl="0" w:tplc="01628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207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CDC4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8B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5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EB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C1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EE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C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6F69"/>
    <w:multiLevelType w:val="hybridMultilevel"/>
    <w:tmpl w:val="AB8CB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F827F9"/>
    <w:multiLevelType w:val="hybridMultilevel"/>
    <w:tmpl w:val="731693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DA0630"/>
    <w:multiLevelType w:val="hybridMultilevel"/>
    <w:tmpl w:val="1B7EF028"/>
    <w:lvl w:ilvl="0" w:tplc="04160013">
      <w:start w:val="1"/>
      <w:numFmt w:val="upperRoman"/>
      <w:lvlText w:val="%1."/>
      <w:lvlJc w:val="right"/>
      <w:pPr>
        <w:ind w:left="2892" w:hanging="360"/>
      </w:pPr>
    </w:lvl>
    <w:lvl w:ilvl="1" w:tplc="04160019" w:tentative="1">
      <w:start w:val="1"/>
      <w:numFmt w:val="lowerLetter"/>
      <w:lvlText w:val="%2."/>
      <w:lvlJc w:val="left"/>
      <w:pPr>
        <w:ind w:left="3612" w:hanging="360"/>
      </w:pPr>
    </w:lvl>
    <w:lvl w:ilvl="2" w:tplc="0416001B" w:tentative="1">
      <w:start w:val="1"/>
      <w:numFmt w:val="lowerRoman"/>
      <w:lvlText w:val="%3."/>
      <w:lvlJc w:val="right"/>
      <w:pPr>
        <w:ind w:left="4332" w:hanging="180"/>
      </w:pPr>
    </w:lvl>
    <w:lvl w:ilvl="3" w:tplc="0416000F" w:tentative="1">
      <w:start w:val="1"/>
      <w:numFmt w:val="decimal"/>
      <w:lvlText w:val="%4."/>
      <w:lvlJc w:val="left"/>
      <w:pPr>
        <w:ind w:left="5052" w:hanging="360"/>
      </w:pPr>
    </w:lvl>
    <w:lvl w:ilvl="4" w:tplc="04160019" w:tentative="1">
      <w:start w:val="1"/>
      <w:numFmt w:val="lowerLetter"/>
      <w:lvlText w:val="%5."/>
      <w:lvlJc w:val="left"/>
      <w:pPr>
        <w:ind w:left="5772" w:hanging="360"/>
      </w:pPr>
    </w:lvl>
    <w:lvl w:ilvl="5" w:tplc="0416001B" w:tentative="1">
      <w:start w:val="1"/>
      <w:numFmt w:val="lowerRoman"/>
      <w:lvlText w:val="%6."/>
      <w:lvlJc w:val="right"/>
      <w:pPr>
        <w:ind w:left="6492" w:hanging="180"/>
      </w:pPr>
    </w:lvl>
    <w:lvl w:ilvl="6" w:tplc="0416000F" w:tentative="1">
      <w:start w:val="1"/>
      <w:numFmt w:val="decimal"/>
      <w:lvlText w:val="%7."/>
      <w:lvlJc w:val="left"/>
      <w:pPr>
        <w:ind w:left="7212" w:hanging="360"/>
      </w:pPr>
    </w:lvl>
    <w:lvl w:ilvl="7" w:tplc="04160019" w:tentative="1">
      <w:start w:val="1"/>
      <w:numFmt w:val="lowerLetter"/>
      <w:lvlText w:val="%8."/>
      <w:lvlJc w:val="left"/>
      <w:pPr>
        <w:ind w:left="7932" w:hanging="360"/>
      </w:pPr>
    </w:lvl>
    <w:lvl w:ilvl="8" w:tplc="0416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23" w15:restartNumberingAfterBreak="0">
    <w:nsid w:val="4BB94242"/>
    <w:multiLevelType w:val="hybridMultilevel"/>
    <w:tmpl w:val="537E9E6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2107C43"/>
    <w:multiLevelType w:val="hybridMultilevel"/>
    <w:tmpl w:val="8FF66B82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52833DF5"/>
    <w:multiLevelType w:val="hybridMultilevel"/>
    <w:tmpl w:val="7CA08370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B25681"/>
    <w:multiLevelType w:val="hybridMultilevel"/>
    <w:tmpl w:val="CAE0992E"/>
    <w:lvl w:ilvl="0" w:tplc="37BEDE88">
      <w:start w:val="1"/>
      <w:numFmt w:val="upperRoman"/>
      <w:lvlText w:val="%1-"/>
      <w:lvlJc w:val="left"/>
      <w:pPr>
        <w:ind w:left="28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7" w15:restartNumberingAfterBreak="0">
    <w:nsid w:val="55BC58AC"/>
    <w:multiLevelType w:val="hybridMultilevel"/>
    <w:tmpl w:val="FFFFFFFF"/>
    <w:lvl w:ilvl="0" w:tplc="FADA0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880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3549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2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C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87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00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48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E5217"/>
    <w:multiLevelType w:val="hybridMultilevel"/>
    <w:tmpl w:val="FFFFFFFF"/>
    <w:lvl w:ilvl="0" w:tplc="F208A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CD03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4AC4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9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4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07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A0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02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A4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13B7E"/>
    <w:multiLevelType w:val="hybridMultilevel"/>
    <w:tmpl w:val="0BDA03A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A9958C4"/>
    <w:multiLevelType w:val="hybridMultilevel"/>
    <w:tmpl w:val="FFFFFFFF"/>
    <w:lvl w:ilvl="0" w:tplc="3670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CDC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2AE0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8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8D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A0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5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AA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E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B3B85"/>
    <w:multiLevelType w:val="hybridMultilevel"/>
    <w:tmpl w:val="20F47D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E1769C"/>
    <w:multiLevelType w:val="hybridMultilevel"/>
    <w:tmpl w:val="0E7E59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FF63CCF"/>
    <w:multiLevelType w:val="hybridMultilevel"/>
    <w:tmpl w:val="E9EED5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603819"/>
    <w:multiLevelType w:val="hybridMultilevel"/>
    <w:tmpl w:val="D4A083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6B44FA"/>
    <w:multiLevelType w:val="hybridMultilevel"/>
    <w:tmpl w:val="164E0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D3356"/>
    <w:multiLevelType w:val="hybridMultilevel"/>
    <w:tmpl w:val="0E7E59A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64C3CB8"/>
    <w:multiLevelType w:val="hybridMultilevel"/>
    <w:tmpl w:val="B4DCD9A0"/>
    <w:lvl w:ilvl="0" w:tplc="CE0E713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8" w15:restartNumberingAfterBreak="0">
    <w:nsid w:val="6F671ABC"/>
    <w:multiLevelType w:val="hybridMultilevel"/>
    <w:tmpl w:val="BC407ED0"/>
    <w:lvl w:ilvl="0" w:tplc="F35CBC40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39" w15:restartNumberingAfterBreak="0">
    <w:nsid w:val="7279650B"/>
    <w:multiLevelType w:val="hybridMultilevel"/>
    <w:tmpl w:val="7BFCCE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F90934"/>
    <w:multiLevelType w:val="hybridMultilevel"/>
    <w:tmpl w:val="65584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05F1C"/>
    <w:multiLevelType w:val="hybridMultilevel"/>
    <w:tmpl w:val="CF9C356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E9F7F58"/>
    <w:multiLevelType w:val="hybridMultilevel"/>
    <w:tmpl w:val="01E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602C7"/>
    <w:multiLevelType w:val="hybridMultilevel"/>
    <w:tmpl w:val="6B6814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34652202">
    <w:abstractNumId w:val="39"/>
  </w:num>
  <w:num w:numId="2" w16cid:durableId="1516571529">
    <w:abstractNumId w:val="17"/>
  </w:num>
  <w:num w:numId="3" w16cid:durableId="742796770">
    <w:abstractNumId w:val="40"/>
  </w:num>
  <w:num w:numId="4" w16cid:durableId="1008093663">
    <w:abstractNumId w:val="7"/>
  </w:num>
  <w:num w:numId="5" w16cid:durableId="1898012132">
    <w:abstractNumId w:val="8"/>
  </w:num>
  <w:num w:numId="6" w16cid:durableId="429817185">
    <w:abstractNumId w:val="42"/>
  </w:num>
  <w:num w:numId="7" w16cid:durableId="2134209042">
    <w:abstractNumId w:val="33"/>
  </w:num>
  <w:num w:numId="8" w16cid:durableId="1058479950">
    <w:abstractNumId w:val="41"/>
  </w:num>
  <w:num w:numId="9" w16cid:durableId="70976026">
    <w:abstractNumId w:val="0"/>
  </w:num>
  <w:num w:numId="10" w16cid:durableId="1693454860">
    <w:abstractNumId w:val="5"/>
  </w:num>
  <w:num w:numId="11" w16cid:durableId="2045060574">
    <w:abstractNumId w:val="14"/>
  </w:num>
  <w:num w:numId="12" w16cid:durableId="1318606397">
    <w:abstractNumId w:val="23"/>
  </w:num>
  <w:num w:numId="13" w16cid:durableId="1506432968">
    <w:abstractNumId w:val="16"/>
  </w:num>
  <w:num w:numId="14" w16cid:durableId="1183322329">
    <w:abstractNumId w:val="25"/>
  </w:num>
  <w:num w:numId="15" w16cid:durableId="321590941">
    <w:abstractNumId w:val="34"/>
  </w:num>
  <w:num w:numId="16" w16cid:durableId="1943410421">
    <w:abstractNumId w:val="29"/>
  </w:num>
  <w:num w:numId="17" w16cid:durableId="79840022">
    <w:abstractNumId w:val="32"/>
  </w:num>
  <w:num w:numId="18" w16cid:durableId="470056555">
    <w:abstractNumId w:val="28"/>
  </w:num>
  <w:num w:numId="19" w16cid:durableId="1849325296">
    <w:abstractNumId w:val="4"/>
  </w:num>
  <w:num w:numId="20" w16cid:durableId="1930385828">
    <w:abstractNumId w:val="9"/>
  </w:num>
  <w:num w:numId="21" w16cid:durableId="2004165937">
    <w:abstractNumId w:val="13"/>
  </w:num>
  <w:num w:numId="22" w16cid:durableId="1775205804">
    <w:abstractNumId w:val="19"/>
  </w:num>
  <w:num w:numId="23" w16cid:durableId="1286542172">
    <w:abstractNumId w:val="30"/>
  </w:num>
  <w:num w:numId="24" w16cid:durableId="1001005968">
    <w:abstractNumId w:val="27"/>
  </w:num>
  <w:num w:numId="25" w16cid:durableId="836111942">
    <w:abstractNumId w:val="12"/>
  </w:num>
  <w:num w:numId="26" w16cid:durableId="474765384">
    <w:abstractNumId w:val="43"/>
  </w:num>
  <w:num w:numId="27" w16cid:durableId="1184787075">
    <w:abstractNumId w:val="1"/>
  </w:num>
  <w:num w:numId="28" w16cid:durableId="1375739389">
    <w:abstractNumId w:val="18"/>
  </w:num>
  <w:num w:numId="29" w16cid:durableId="974528537">
    <w:abstractNumId w:val="24"/>
  </w:num>
  <w:num w:numId="30" w16cid:durableId="1586068230">
    <w:abstractNumId w:val="20"/>
  </w:num>
  <w:num w:numId="31" w16cid:durableId="1953583519">
    <w:abstractNumId w:val="26"/>
  </w:num>
  <w:num w:numId="32" w16cid:durableId="783617394">
    <w:abstractNumId w:val="2"/>
  </w:num>
  <w:num w:numId="33" w16cid:durableId="207373516">
    <w:abstractNumId w:val="31"/>
  </w:num>
  <w:num w:numId="34" w16cid:durableId="1773745193">
    <w:abstractNumId w:val="36"/>
  </w:num>
  <w:num w:numId="35" w16cid:durableId="1340539904">
    <w:abstractNumId w:val="3"/>
  </w:num>
  <w:num w:numId="36" w16cid:durableId="484278249">
    <w:abstractNumId w:val="21"/>
  </w:num>
  <w:num w:numId="37" w16cid:durableId="624312697">
    <w:abstractNumId w:val="35"/>
  </w:num>
  <w:num w:numId="38" w16cid:durableId="1428428165">
    <w:abstractNumId w:val="22"/>
  </w:num>
  <w:num w:numId="39" w16cid:durableId="1374695201">
    <w:abstractNumId w:val="37"/>
  </w:num>
  <w:num w:numId="40" w16cid:durableId="772435713">
    <w:abstractNumId w:val="6"/>
  </w:num>
  <w:num w:numId="41" w16cid:durableId="1448624498">
    <w:abstractNumId w:val="10"/>
  </w:num>
  <w:num w:numId="42" w16cid:durableId="728724205">
    <w:abstractNumId w:val="15"/>
  </w:num>
  <w:num w:numId="43" w16cid:durableId="1095706725">
    <w:abstractNumId w:val="11"/>
  </w:num>
  <w:num w:numId="44" w16cid:durableId="303893467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74C"/>
    <w:rsid w:val="00003993"/>
    <w:rsid w:val="00011FEA"/>
    <w:rsid w:val="00016214"/>
    <w:rsid w:val="0002009E"/>
    <w:rsid w:val="0002279E"/>
    <w:rsid w:val="00033A87"/>
    <w:rsid w:val="0004069A"/>
    <w:rsid w:val="000449B9"/>
    <w:rsid w:val="00044A41"/>
    <w:rsid w:val="00045B7E"/>
    <w:rsid w:val="000462DC"/>
    <w:rsid w:val="00055157"/>
    <w:rsid w:val="0005647B"/>
    <w:rsid w:val="00057350"/>
    <w:rsid w:val="000609F8"/>
    <w:rsid w:val="00060EB3"/>
    <w:rsid w:val="0006369E"/>
    <w:rsid w:val="00067771"/>
    <w:rsid w:val="000694DB"/>
    <w:rsid w:val="00070CF6"/>
    <w:rsid w:val="00073FB9"/>
    <w:rsid w:val="00076266"/>
    <w:rsid w:val="000763DD"/>
    <w:rsid w:val="000773A9"/>
    <w:rsid w:val="000824C8"/>
    <w:rsid w:val="0008619E"/>
    <w:rsid w:val="00086A52"/>
    <w:rsid w:val="0009057A"/>
    <w:rsid w:val="00090E72"/>
    <w:rsid w:val="00092804"/>
    <w:rsid w:val="000958CA"/>
    <w:rsid w:val="000A2C0C"/>
    <w:rsid w:val="000A37F4"/>
    <w:rsid w:val="000A3DD1"/>
    <w:rsid w:val="000A56BE"/>
    <w:rsid w:val="000A7F35"/>
    <w:rsid w:val="000B2322"/>
    <w:rsid w:val="000B46FC"/>
    <w:rsid w:val="000B4D83"/>
    <w:rsid w:val="000C0482"/>
    <w:rsid w:val="000C0AC7"/>
    <w:rsid w:val="000C345C"/>
    <w:rsid w:val="000C4123"/>
    <w:rsid w:val="000C5147"/>
    <w:rsid w:val="000C6C3F"/>
    <w:rsid w:val="000C7045"/>
    <w:rsid w:val="000C7431"/>
    <w:rsid w:val="000C794E"/>
    <w:rsid w:val="000D0BF9"/>
    <w:rsid w:val="000D1413"/>
    <w:rsid w:val="000D1E91"/>
    <w:rsid w:val="000E326D"/>
    <w:rsid w:val="000E62A8"/>
    <w:rsid w:val="000E65A1"/>
    <w:rsid w:val="000E718D"/>
    <w:rsid w:val="000F030D"/>
    <w:rsid w:val="000F1230"/>
    <w:rsid w:val="000F4A6A"/>
    <w:rsid w:val="000F6E49"/>
    <w:rsid w:val="00107BD3"/>
    <w:rsid w:val="00107E91"/>
    <w:rsid w:val="00114A1A"/>
    <w:rsid w:val="00115DD7"/>
    <w:rsid w:val="001162D0"/>
    <w:rsid w:val="00116938"/>
    <w:rsid w:val="0011784C"/>
    <w:rsid w:val="0012018A"/>
    <w:rsid w:val="0012551B"/>
    <w:rsid w:val="00130051"/>
    <w:rsid w:val="00131939"/>
    <w:rsid w:val="00134D6B"/>
    <w:rsid w:val="00135188"/>
    <w:rsid w:val="00140F6F"/>
    <w:rsid w:val="001411A8"/>
    <w:rsid w:val="00142378"/>
    <w:rsid w:val="00142C61"/>
    <w:rsid w:val="00144A9C"/>
    <w:rsid w:val="00146D2D"/>
    <w:rsid w:val="00147122"/>
    <w:rsid w:val="00147567"/>
    <w:rsid w:val="00151B44"/>
    <w:rsid w:val="001558E4"/>
    <w:rsid w:val="00155E79"/>
    <w:rsid w:val="0015770A"/>
    <w:rsid w:val="0016358B"/>
    <w:rsid w:val="00163A20"/>
    <w:rsid w:val="00167012"/>
    <w:rsid w:val="00167849"/>
    <w:rsid w:val="00170A07"/>
    <w:rsid w:val="0017171B"/>
    <w:rsid w:val="001718BE"/>
    <w:rsid w:val="001720E8"/>
    <w:rsid w:val="001722DA"/>
    <w:rsid w:val="00172401"/>
    <w:rsid w:val="001734CB"/>
    <w:rsid w:val="00173FBA"/>
    <w:rsid w:val="00174F6D"/>
    <w:rsid w:val="0017536A"/>
    <w:rsid w:val="00176024"/>
    <w:rsid w:val="00180F85"/>
    <w:rsid w:val="00182302"/>
    <w:rsid w:val="0018268C"/>
    <w:rsid w:val="00184607"/>
    <w:rsid w:val="001851CA"/>
    <w:rsid w:val="0018675C"/>
    <w:rsid w:val="00191557"/>
    <w:rsid w:val="00191DDD"/>
    <w:rsid w:val="00193005"/>
    <w:rsid w:val="00193565"/>
    <w:rsid w:val="00196B3F"/>
    <w:rsid w:val="001971D1"/>
    <w:rsid w:val="001A089F"/>
    <w:rsid w:val="001B3965"/>
    <w:rsid w:val="001B6185"/>
    <w:rsid w:val="001B7B56"/>
    <w:rsid w:val="001C0890"/>
    <w:rsid w:val="001C0BE3"/>
    <w:rsid w:val="001C1B6C"/>
    <w:rsid w:val="001C4F21"/>
    <w:rsid w:val="001C50BA"/>
    <w:rsid w:val="001C6FAB"/>
    <w:rsid w:val="001C72B1"/>
    <w:rsid w:val="001C7CE1"/>
    <w:rsid w:val="001D23DF"/>
    <w:rsid w:val="001D3B7B"/>
    <w:rsid w:val="001D60DE"/>
    <w:rsid w:val="001D65FD"/>
    <w:rsid w:val="001D73C3"/>
    <w:rsid w:val="001E129F"/>
    <w:rsid w:val="001E2E15"/>
    <w:rsid w:val="001E63ED"/>
    <w:rsid w:val="001F10B7"/>
    <w:rsid w:val="001F255A"/>
    <w:rsid w:val="001F350A"/>
    <w:rsid w:val="001F410D"/>
    <w:rsid w:val="001F4CCD"/>
    <w:rsid w:val="001F653E"/>
    <w:rsid w:val="001F7A25"/>
    <w:rsid w:val="00201C64"/>
    <w:rsid w:val="00205349"/>
    <w:rsid w:val="00207E94"/>
    <w:rsid w:val="002112B0"/>
    <w:rsid w:val="0021408F"/>
    <w:rsid w:val="00217C31"/>
    <w:rsid w:val="00217F4D"/>
    <w:rsid w:val="002209E2"/>
    <w:rsid w:val="00220FC3"/>
    <w:rsid w:val="002254E7"/>
    <w:rsid w:val="002260A4"/>
    <w:rsid w:val="00232E5C"/>
    <w:rsid w:val="002335D7"/>
    <w:rsid w:val="0023734B"/>
    <w:rsid w:val="002415BA"/>
    <w:rsid w:val="00251280"/>
    <w:rsid w:val="00253FF9"/>
    <w:rsid w:val="00256E5D"/>
    <w:rsid w:val="00260695"/>
    <w:rsid w:val="002613B0"/>
    <w:rsid w:val="00266526"/>
    <w:rsid w:val="0026799D"/>
    <w:rsid w:val="002726E3"/>
    <w:rsid w:val="002770C3"/>
    <w:rsid w:val="00280B3A"/>
    <w:rsid w:val="00281E99"/>
    <w:rsid w:val="00282F68"/>
    <w:rsid w:val="00284F41"/>
    <w:rsid w:val="00286733"/>
    <w:rsid w:val="002970CB"/>
    <w:rsid w:val="002A04F4"/>
    <w:rsid w:val="002A176B"/>
    <w:rsid w:val="002A2D56"/>
    <w:rsid w:val="002A34D1"/>
    <w:rsid w:val="002A4D28"/>
    <w:rsid w:val="002A5873"/>
    <w:rsid w:val="002B1555"/>
    <w:rsid w:val="002B581A"/>
    <w:rsid w:val="002C3032"/>
    <w:rsid w:val="002C66D6"/>
    <w:rsid w:val="002C6CFA"/>
    <w:rsid w:val="002D1F05"/>
    <w:rsid w:val="002D685E"/>
    <w:rsid w:val="002D7209"/>
    <w:rsid w:val="002E1D60"/>
    <w:rsid w:val="002E28EC"/>
    <w:rsid w:val="002E2C26"/>
    <w:rsid w:val="002E316D"/>
    <w:rsid w:val="002E39CB"/>
    <w:rsid w:val="002E514C"/>
    <w:rsid w:val="002E7CB1"/>
    <w:rsid w:val="002F0415"/>
    <w:rsid w:val="002F0645"/>
    <w:rsid w:val="002F232F"/>
    <w:rsid w:val="002F417E"/>
    <w:rsid w:val="002F42B9"/>
    <w:rsid w:val="002F48C1"/>
    <w:rsid w:val="002F4EB8"/>
    <w:rsid w:val="002F5BC2"/>
    <w:rsid w:val="002F5DDE"/>
    <w:rsid w:val="002F7C20"/>
    <w:rsid w:val="00300028"/>
    <w:rsid w:val="003002FD"/>
    <w:rsid w:val="003007E8"/>
    <w:rsid w:val="00300AF6"/>
    <w:rsid w:val="00301CA2"/>
    <w:rsid w:val="00301FB7"/>
    <w:rsid w:val="00304664"/>
    <w:rsid w:val="00306CBA"/>
    <w:rsid w:val="003168C2"/>
    <w:rsid w:val="003173FC"/>
    <w:rsid w:val="003201A2"/>
    <w:rsid w:val="00321148"/>
    <w:rsid w:val="003217D6"/>
    <w:rsid w:val="0032222D"/>
    <w:rsid w:val="00325FC2"/>
    <w:rsid w:val="00326EF1"/>
    <w:rsid w:val="00330503"/>
    <w:rsid w:val="00330ECB"/>
    <w:rsid w:val="003311D7"/>
    <w:rsid w:val="003331D5"/>
    <w:rsid w:val="003431D4"/>
    <w:rsid w:val="00352B53"/>
    <w:rsid w:val="003547F0"/>
    <w:rsid w:val="00362615"/>
    <w:rsid w:val="00362952"/>
    <w:rsid w:val="00364CBB"/>
    <w:rsid w:val="00367EB2"/>
    <w:rsid w:val="003711CE"/>
    <w:rsid w:val="00381D46"/>
    <w:rsid w:val="0038217D"/>
    <w:rsid w:val="003835FE"/>
    <w:rsid w:val="00383A4F"/>
    <w:rsid w:val="00383E74"/>
    <w:rsid w:val="00390E23"/>
    <w:rsid w:val="003976BD"/>
    <w:rsid w:val="003A0814"/>
    <w:rsid w:val="003A179F"/>
    <w:rsid w:val="003A4CDA"/>
    <w:rsid w:val="003A56D2"/>
    <w:rsid w:val="003A57BB"/>
    <w:rsid w:val="003A7BDA"/>
    <w:rsid w:val="003B088C"/>
    <w:rsid w:val="003B1749"/>
    <w:rsid w:val="003B2F40"/>
    <w:rsid w:val="003B3D74"/>
    <w:rsid w:val="003B423F"/>
    <w:rsid w:val="003B4E18"/>
    <w:rsid w:val="003C05EF"/>
    <w:rsid w:val="003C2323"/>
    <w:rsid w:val="003C332B"/>
    <w:rsid w:val="003C5DC8"/>
    <w:rsid w:val="003C7047"/>
    <w:rsid w:val="003D4138"/>
    <w:rsid w:val="003D4768"/>
    <w:rsid w:val="003E6AC3"/>
    <w:rsid w:val="003E7E6D"/>
    <w:rsid w:val="003F01C5"/>
    <w:rsid w:val="003F462F"/>
    <w:rsid w:val="00410698"/>
    <w:rsid w:val="0041164A"/>
    <w:rsid w:val="00412A6D"/>
    <w:rsid w:val="0041305D"/>
    <w:rsid w:val="004141B5"/>
    <w:rsid w:val="00414D47"/>
    <w:rsid w:val="0042092D"/>
    <w:rsid w:val="00421663"/>
    <w:rsid w:val="0043334A"/>
    <w:rsid w:val="00433DB4"/>
    <w:rsid w:val="00435468"/>
    <w:rsid w:val="004364A9"/>
    <w:rsid w:val="004442E0"/>
    <w:rsid w:val="004457F2"/>
    <w:rsid w:val="00447F57"/>
    <w:rsid w:val="004509E6"/>
    <w:rsid w:val="00462104"/>
    <w:rsid w:val="00462B0C"/>
    <w:rsid w:val="00464801"/>
    <w:rsid w:val="00465C1C"/>
    <w:rsid w:val="00470EAD"/>
    <w:rsid w:val="004717EF"/>
    <w:rsid w:val="00474F93"/>
    <w:rsid w:val="0047516D"/>
    <w:rsid w:val="004753C3"/>
    <w:rsid w:val="004772C1"/>
    <w:rsid w:val="0048234C"/>
    <w:rsid w:val="0048772E"/>
    <w:rsid w:val="0049415D"/>
    <w:rsid w:val="00495F17"/>
    <w:rsid w:val="00496640"/>
    <w:rsid w:val="00497D7B"/>
    <w:rsid w:val="004A01E2"/>
    <w:rsid w:val="004A0562"/>
    <w:rsid w:val="004A0E3A"/>
    <w:rsid w:val="004B2147"/>
    <w:rsid w:val="004B3501"/>
    <w:rsid w:val="004C0C7C"/>
    <w:rsid w:val="004C3DC6"/>
    <w:rsid w:val="004C3DCB"/>
    <w:rsid w:val="004C431F"/>
    <w:rsid w:val="004C4E0F"/>
    <w:rsid w:val="004C52B4"/>
    <w:rsid w:val="004C5977"/>
    <w:rsid w:val="004C5C35"/>
    <w:rsid w:val="004D0C02"/>
    <w:rsid w:val="004D304F"/>
    <w:rsid w:val="004D349C"/>
    <w:rsid w:val="004D43F4"/>
    <w:rsid w:val="004D5AF5"/>
    <w:rsid w:val="004D6E60"/>
    <w:rsid w:val="004E22C5"/>
    <w:rsid w:val="004E6640"/>
    <w:rsid w:val="004F0F63"/>
    <w:rsid w:val="004F3A37"/>
    <w:rsid w:val="004F4AFA"/>
    <w:rsid w:val="00500A8B"/>
    <w:rsid w:val="005014CE"/>
    <w:rsid w:val="005063F2"/>
    <w:rsid w:val="00510E80"/>
    <w:rsid w:val="00511BEA"/>
    <w:rsid w:val="005133DB"/>
    <w:rsid w:val="00517E0E"/>
    <w:rsid w:val="00526A16"/>
    <w:rsid w:val="00527CC3"/>
    <w:rsid w:val="005318BF"/>
    <w:rsid w:val="005336A2"/>
    <w:rsid w:val="005358BD"/>
    <w:rsid w:val="00540C30"/>
    <w:rsid w:val="0054370E"/>
    <w:rsid w:val="005440F5"/>
    <w:rsid w:val="00544580"/>
    <w:rsid w:val="00544AE1"/>
    <w:rsid w:val="005453E6"/>
    <w:rsid w:val="00545B09"/>
    <w:rsid w:val="00552380"/>
    <w:rsid w:val="00553143"/>
    <w:rsid w:val="00554C70"/>
    <w:rsid w:val="00561DA7"/>
    <w:rsid w:val="00563B22"/>
    <w:rsid w:val="0056560D"/>
    <w:rsid w:val="00566E47"/>
    <w:rsid w:val="005762F0"/>
    <w:rsid w:val="005765FA"/>
    <w:rsid w:val="0057671A"/>
    <w:rsid w:val="00577D3E"/>
    <w:rsid w:val="005836FC"/>
    <w:rsid w:val="005846B7"/>
    <w:rsid w:val="00585511"/>
    <w:rsid w:val="005912C7"/>
    <w:rsid w:val="00593D0B"/>
    <w:rsid w:val="0059416C"/>
    <w:rsid w:val="00594301"/>
    <w:rsid w:val="0059463D"/>
    <w:rsid w:val="00595BF6"/>
    <w:rsid w:val="005A0027"/>
    <w:rsid w:val="005A16FF"/>
    <w:rsid w:val="005A193A"/>
    <w:rsid w:val="005A19D2"/>
    <w:rsid w:val="005A1D35"/>
    <w:rsid w:val="005A2603"/>
    <w:rsid w:val="005A7919"/>
    <w:rsid w:val="005B1EA3"/>
    <w:rsid w:val="005B4283"/>
    <w:rsid w:val="005C0E56"/>
    <w:rsid w:val="005C1ADB"/>
    <w:rsid w:val="005C5351"/>
    <w:rsid w:val="005D08FD"/>
    <w:rsid w:val="005D0E94"/>
    <w:rsid w:val="005E1E2A"/>
    <w:rsid w:val="005E665E"/>
    <w:rsid w:val="005E7164"/>
    <w:rsid w:val="005F09AA"/>
    <w:rsid w:val="005F193D"/>
    <w:rsid w:val="005F36C7"/>
    <w:rsid w:val="00603750"/>
    <w:rsid w:val="00604A21"/>
    <w:rsid w:val="0061126F"/>
    <w:rsid w:val="00613095"/>
    <w:rsid w:val="0061329A"/>
    <w:rsid w:val="006134A4"/>
    <w:rsid w:val="00613A80"/>
    <w:rsid w:val="00615BFC"/>
    <w:rsid w:val="00622519"/>
    <w:rsid w:val="0062297F"/>
    <w:rsid w:val="00623971"/>
    <w:rsid w:val="00623E7C"/>
    <w:rsid w:val="00625C69"/>
    <w:rsid w:val="006264C0"/>
    <w:rsid w:val="00627D87"/>
    <w:rsid w:val="00632437"/>
    <w:rsid w:val="006401A0"/>
    <w:rsid w:val="00640564"/>
    <w:rsid w:val="00641687"/>
    <w:rsid w:val="00641E70"/>
    <w:rsid w:val="00643062"/>
    <w:rsid w:val="00647674"/>
    <w:rsid w:val="0065418C"/>
    <w:rsid w:val="006603BA"/>
    <w:rsid w:val="00660B32"/>
    <w:rsid w:val="006610B5"/>
    <w:rsid w:val="006635ED"/>
    <w:rsid w:val="00664C36"/>
    <w:rsid w:val="00672049"/>
    <w:rsid w:val="00674400"/>
    <w:rsid w:val="00674589"/>
    <w:rsid w:val="00674B3E"/>
    <w:rsid w:val="0067741F"/>
    <w:rsid w:val="00686C72"/>
    <w:rsid w:val="006913B2"/>
    <w:rsid w:val="006926C9"/>
    <w:rsid w:val="00693DE9"/>
    <w:rsid w:val="00693E78"/>
    <w:rsid w:val="00695628"/>
    <w:rsid w:val="00696253"/>
    <w:rsid w:val="006A2617"/>
    <w:rsid w:val="006A272C"/>
    <w:rsid w:val="006A4A49"/>
    <w:rsid w:val="006A616B"/>
    <w:rsid w:val="006A7590"/>
    <w:rsid w:val="006A7DCC"/>
    <w:rsid w:val="006B0A03"/>
    <w:rsid w:val="006B1BA7"/>
    <w:rsid w:val="006B345E"/>
    <w:rsid w:val="006B4851"/>
    <w:rsid w:val="006B5DC6"/>
    <w:rsid w:val="006C1168"/>
    <w:rsid w:val="006C1C4E"/>
    <w:rsid w:val="006C1FAE"/>
    <w:rsid w:val="006C2407"/>
    <w:rsid w:val="006C37F8"/>
    <w:rsid w:val="006C526D"/>
    <w:rsid w:val="006C607D"/>
    <w:rsid w:val="006C63B4"/>
    <w:rsid w:val="006D0336"/>
    <w:rsid w:val="006D158B"/>
    <w:rsid w:val="006D1C45"/>
    <w:rsid w:val="006D23E6"/>
    <w:rsid w:val="006D2D67"/>
    <w:rsid w:val="006D3698"/>
    <w:rsid w:val="006E0E91"/>
    <w:rsid w:val="006E1F93"/>
    <w:rsid w:val="006E2BEE"/>
    <w:rsid w:val="006E3586"/>
    <w:rsid w:val="006E3D3B"/>
    <w:rsid w:val="006E433C"/>
    <w:rsid w:val="006E5332"/>
    <w:rsid w:val="006E6E05"/>
    <w:rsid w:val="006E7AD9"/>
    <w:rsid w:val="006F1331"/>
    <w:rsid w:val="006F371F"/>
    <w:rsid w:val="006F4724"/>
    <w:rsid w:val="00700A1A"/>
    <w:rsid w:val="00703085"/>
    <w:rsid w:val="007046CF"/>
    <w:rsid w:val="00704ADF"/>
    <w:rsid w:val="00704FE2"/>
    <w:rsid w:val="00710984"/>
    <w:rsid w:val="0071416F"/>
    <w:rsid w:val="007144BB"/>
    <w:rsid w:val="007158CF"/>
    <w:rsid w:val="00715B2A"/>
    <w:rsid w:val="00717040"/>
    <w:rsid w:val="00724233"/>
    <w:rsid w:val="00724F60"/>
    <w:rsid w:val="0074398A"/>
    <w:rsid w:val="00744432"/>
    <w:rsid w:val="00744861"/>
    <w:rsid w:val="00745F77"/>
    <w:rsid w:val="00747FCE"/>
    <w:rsid w:val="00753D34"/>
    <w:rsid w:val="00753F3A"/>
    <w:rsid w:val="00754337"/>
    <w:rsid w:val="00754363"/>
    <w:rsid w:val="00764349"/>
    <w:rsid w:val="00765B9B"/>
    <w:rsid w:val="00766F02"/>
    <w:rsid w:val="007705B3"/>
    <w:rsid w:val="00772B3F"/>
    <w:rsid w:val="00773306"/>
    <w:rsid w:val="007755D0"/>
    <w:rsid w:val="00777445"/>
    <w:rsid w:val="00780A51"/>
    <w:rsid w:val="0078296A"/>
    <w:rsid w:val="00791A73"/>
    <w:rsid w:val="00792088"/>
    <w:rsid w:val="00792884"/>
    <w:rsid w:val="00796A71"/>
    <w:rsid w:val="00797F17"/>
    <w:rsid w:val="007A05EE"/>
    <w:rsid w:val="007A15F6"/>
    <w:rsid w:val="007A35EA"/>
    <w:rsid w:val="007A3EFE"/>
    <w:rsid w:val="007A56FF"/>
    <w:rsid w:val="007B3FE2"/>
    <w:rsid w:val="007B5FB2"/>
    <w:rsid w:val="007B704B"/>
    <w:rsid w:val="007C2F1C"/>
    <w:rsid w:val="007C31E9"/>
    <w:rsid w:val="007C4E23"/>
    <w:rsid w:val="007C643A"/>
    <w:rsid w:val="007D002E"/>
    <w:rsid w:val="007D32BD"/>
    <w:rsid w:val="007D4F88"/>
    <w:rsid w:val="007D514C"/>
    <w:rsid w:val="007D7778"/>
    <w:rsid w:val="007E3C57"/>
    <w:rsid w:val="007E4696"/>
    <w:rsid w:val="007E4900"/>
    <w:rsid w:val="007E67FA"/>
    <w:rsid w:val="007E6DEB"/>
    <w:rsid w:val="007F0643"/>
    <w:rsid w:val="007F282C"/>
    <w:rsid w:val="007F5070"/>
    <w:rsid w:val="007F6B2E"/>
    <w:rsid w:val="008041B3"/>
    <w:rsid w:val="008052A5"/>
    <w:rsid w:val="00806A41"/>
    <w:rsid w:val="00807ABA"/>
    <w:rsid w:val="00807C1A"/>
    <w:rsid w:val="008169EB"/>
    <w:rsid w:val="00817CD6"/>
    <w:rsid w:val="00826913"/>
    <w:rsid w:val="00826D6A"/>
    <w:rsid w:val="008318FE"/>
    <w:rsid w:val="00831EC2"/>
    <w:rsid w:val="00832963"/>
    <w:rsid w:val="008354F3"/>
    <w:rsid w:val="00837168"/>
    <w:rsid w:val="008430BE"/>
    <w:rsid w:val="00844CD2"/>
    <w:rsid w:val="00845319"/>
    <w:rsid w:val="00845BF3"/>
    <w:rsid w:val="00846284"/>
    <w:rsid w:val="00846409"/>
    <w:rsid w:val="0084729D"/>
    <w:rsid w:val="008504A5"/>
    <w:rsid w:val="00851612"/>
    <w:rsid w:val="0085414C"/>
    <w:rsid w:val="00857A8A"/>
    <w:rsid w:val="00857BC5"/>
    <w:rsid w:val="00863E6C"/>
    <w:rsid w:val="008663A6"/>
    <w:rsid w:val="00866D83"/>
    <w:rsid w:val="00872BD3"/>
    <w:rsid w:val="00872EF9"/>
    <w:rsid w:val="00874FA5"/>
    <w:rsid w:val="008765C5"/>
    <w:rsid w:val="00876B6E"/>
    <w:rsid w:val="00883A98"/>
    <w:rsid w:val="008879EA"/>
    <w:rsid w:val="008925FB"/>
    <w:rsid w:val="00896D62"/>
    <w:rsid w:val="008979F9"/>
    <w:rsid w:val="008A0B52"/>
    <w:rsid w:val="008A6369"/>
    <w:rsid w:val="008A63F8"/>
    <w:rsid w:val="008B046F"/>
    <w:rsid w:val="008B22B2"/>
    <w:rsid w:val="008B271E"/>
    <w:rsid w:val="008B409E"/>
    <w:rsid w:val="008B4281"/>
    <w:rsid w:val="008B4454"/>
    <w:rsid w:val="008B5FA5"/>
    <w:rsid w:val="008B7B71"/>
    <w:rsid w:val="008C0E3F"/>
    <w:rsid w:val="008C53FA"/>
    <w:rsid w:val="008C5EFC"/>
    <w:rsid w:val="008C7DE6"/>
    <w:rsid w:val="008D0000"/>
    <w:rsid w:val="008D1B80"/>
    <w:rsid w:val="008D1DA3"/>
    <w:rsid w:val="008D3411"/>
    <w:rsid w:val="008D5406"/>
    <w:rsid w:val="008D5D24"/>
    <w:rsid w:val="008D7C15"/>
    <w:rsid w:val="008D7E75"/>
    <w:rsid w:val="008E136F"/>
    <w:rsid w:val="008E3DF8"/>
    <w:rsid w:val="008E7E5A"/>
    <w:rsid w:val="008F054C"/>
    <w:rsid w:val="008F08CC"/>
    <w:rsid w:val="008F1BE3"/>
    <w:rsid w:val="008F1C99"/>
    <w:rsid w:val="008F2C2D"/>
    <w:rsid w:val="008F462D"/>
    <w:rsid w:val="008F59E4"/>
    <w:rsid w:val="008F62C1"/>
    <w:rsid w:val="009005C0"/>
    <w:rsid w:val="00900787"/>
    <w:rsid w:val="009035D9"/>
    <w:rsid w:val="00904214"/>
    <w:rsid w:val="0091176D"/>
    <w:rsid w:val="00913A79"/>
    <w:rsid w:val="00917FBC"/>
    <w:rsid w:val="00921DC4"/>
    <w:rsid w:val="0092270B"/>
    <w:rsid w:val="00930211"/>
    <w:rsid w:val="00931977"/>
    <w:rsid w:val="00931CAD"/>
    <w:rsid w:val="009322D9"/>
    <w:rsid w:val="00933112"/>
    <w:rsid w:val="00933CEC"/>
    <w:rsid w:val="009364A4"/>
    <w:rsid w:val="009414DB"/>
    <w:rsid w:val="00942186"/>
    <w:rsid w:val="00942559"/>
    <w:rsid w:val="009426A4"/>
    <w:rsid w:val="00942802"/>
    <w:rsid w:val="009433FD"/>
    <w:rsid w:val="0094373A"/>
    <w:rsid w:val="00950D8D"/>
    <w:rsid w:val="00951EEC"/>
    <w:rsid w:val="00955A7C"/>
    <w:rsid w:val="00957EB3"/>
    <w:rsid w:val="00960262"/>
    <w:rsid w:val="0096041B"/>
    <w:rsid w:val="00960817"/>
    <w:rsid w:val="00960CF6"/>
    <w:rsid w:val="00961E21"/>
    <w:rsid w:val="009637CF"/>
    <w:rsid w:val="00965AB4"/>
    <w:rsid w:val="009668E2"/>
    <w:rsid w:val="0096699D"/>
    <w:rsid w:val="00971990"/>
    <w:rsid w:val="00972DDB"/>
    <w:rsid w:val="009773B0"/>
    <w:rsid w:val="00977754"/>
    <w:rsid w:val="00980712"/>
    <w:rsid w:val="00981BB6"/>
    <w:rsid w:val="00983A57"/>
    <w:rsid w:val="00990967"/>
    <w:rsid w:val="00993CE0"/>
    <w:rsid w:val="00995675"/>
    <w:rsid w:val="009A2893"/>
    <w:rsid w:val="009A501A"/>
    <w:rsid w:val="009B150D"/>
    <w:rsid w:val="009B33F2"/>
    <w:rsid w:val="009B483D"/>
    <w:rsid w:val="009B4DB9"/>
    <w:rsid w:val="009B5A70"/>
    <w:rsid w:val="009C050E"/>
    <w:rsid w:val="009C4801"/>
    <w:rsid w:val="009C6DC6"/>
    <w:rsid w:val="009D1B5C"/>
    <w:rsid w:val="009D252F"/>
    <w:rsid w:val="009D4839"/>
    <w:rsid w:val="009D67B8"/>
    <w:rsid w:val="009D714D"/>
    <w:rsid w:val="009E0372"/>
    <w:rsid w:val="009F003C"/>
    <w:rsid w:val="009F0105"/>
    <w:rsid w:val="009F345F"/>
    <w:rsid w:val="009F41E5"/>
    <w:rsid w:val="00A02B74"/>
    <w:rsid w:val="00A02C97"/>
    <w:rsid w:val="00A032E1"/>
    <w:rsid w:val="00A03656"/>
    <w:rsid w:val="00A10422"/>
    <w:rsid w:val="00A132C3"/>
    <w:rsid w:val="00A14D6A"/>
    <w:rsid w:val="00A16543"/>
    <w:rsid w:val="00A170C5"/>
    <w:rsid w:val="00A17CDE"/>
    <w:rsid w:val="00A263AB"/>
    <w:rsid w:val="00A30434"/>
    <w:rsid w:val="00A3156E"/>
    <w:rsid w:val="00A34BCE"/>
    <w:rsid w:val="00A356DC"/>
    <w:rsid w:val="00A379DB"/>
    <w:rsid w:val="00A37A66"/>
    <w:rsid w:val="00A40495"/>
    <w:rsid w:val="00A42AD5"/>
    <w:rsid w:val="00A4607D"/>
    <w:rsid w:val="00A4615B"/>
    <w:rsid w:val="00A53C4E"/>
    <w:rsid w:val="00A5612D"/>
    <w:rsid w:val="00A6008B"/>
    <w:rsid w:val="00A6238B"/>
    <w:rsid w:val="00A63FC0"/>
    <w:rsid w:val="00A646D1"/>
    <w:rsid w:val="00A65969"/>
    <w:rsid w:val="00A710D3"/>
    <w:rsid w:val="00A72070"/>
    <w:rsid w:val="00A74413"/>
    <w:rsid w:val="00A74A4D"/>
    <w:rsid w:val="00A76428"/>
    <w:rsid w:val="00A80381"/>
    <w:rsid w:val="00A86556"/>
    <w:rsid w:val="00A87972"/>
    <w:rsid w:val="00A91A89"/>
    <w:rsid w:val="00A9411D"/>
    <w:rsid w:val="00AA099B"/>
    <w:rsid w:val="00AA14BE"/>
    <w:rsid w:val="00AA1584"/>
    <w:rsid w:val="00AA1C1A"/>
    <w:rsid w:val="00AA2EAD"/>
    <w:rsid w:val="00AA2F9E"/>
    <w:rsid w:val="00AA3D63"/>
    <w:rsid w:val="00AA61A0"/>
    <w:rsid w:val="00AA67C4"/>
    <w:rsid w:val="00AB1342"/>
    <w:rsid w:val="00AB65A0"/>
    <w:rsid w:val="00AB6CC1"/>
    <w:rsid w:val="00AC0805"/>
    <w:rsid w:val="00AC1D2E"/>
    <w:rsid w:val="00AC2FB7"/>
    <w:rsid w:val="00AC45C9"/>
    <w:rsid w:val="00AC59DB"/>
    <w:rsid w:val="00AC6907"/>
    <w:rsid w:val="00AC6DF3"/>
    <w:rsid w:val="00AC7F85"/>
    <w:rsid w:val="00AD1237"/>
    <w:rsid w:val="00AD5CF2"/>
    <w:rsid w:val="00AD5E04"/>
    <w:rsid w:val="00AD6E93"/>
    <w:rsid w:val="00AE3E18"/>
    <w:rsid w:val="00AE576A"/>
    <w:rsid w:val="00AE5C88"/>
    <w:rsid w:val="00AE5FEA"/>
    <w:rsid w:val="00AF0B0F"/>
    <w:rsid w:val="00AF1B94"/>
    <w:rsid w:val="00AF3276"/>
    <w:rsid w:val="00AF4592"/>
    <w:rsid w:val="00AF563D"/>
    <w:rsid w:val="00AF6090"/>
    <w:rsid w:val="00B01A25"/>
    <w:rsid w:val="00B0354E"/>
    <w:rsid w:val="00B0425F"/>
    <w:rsid w:val="00B05544"/>
    <w:rsid w:val="00B06582"/>
    <w:rsid w:val="00B069FA"/>
    <w:rsid w:val="00B06C84"/>
    <w:rsid w:val="00B07843"/>
    <w:rsid w:val="00B10050"/>
    <w:rsid w:val="00B10204"/>
    <w:rsid w:val="00B170F2"/>
    <w:rsid w:val="00B21BFC"/>
    <w:rsid w:val="00B249BA"/>
    <w:rsid w:val="00B25F18"/>
    <w:rsid w:val="00B307BB"/>
    <w:rsid w:val="00B330A7"/>
    <w:rsid w:val="00B34148"/>
    <w:rsid w:val="00B35D62"/>
    <w:rsid w:val="00B36084"/>
    <w:rsid w:val="00B36C0B"/>
    <w:rsid w:val="00B42679"/>
    <w:rsid w:val="00B43189"/>
    <w:rsid w:val="00B438DE"/>
    <w:rsid w:val="00B44574"/>
    <w:rsid w:val="00B45F4F"/>
    <w:rsid w:val="00B475C0"/>
    <w:rsid w:val="00B5258A"/>
    <w:rsid w:val="00B53AB8"/>
    <w:rsid w:val="00B555DB"/>
    <w:rsid w:val="00B6074A"/>
    <w:rsid w:val="00B60971"/>
    <w:rsid w:val="00B60985"/>
    <w:rsid w:val="00B6171B"/>
    <w:rsid w:val="00B64709"/>
    <w:rsid w:val="00B65C8C"/>
    <w:rsid w:val="00B721A3"/>
    <w:rsid w:val="00B76B04"/>
    <w:rsid w:val="00B8571B"/>
    <w:rsid w:val="00B86720"/>
    <w:rsid w:val="00B86AB2"/>
    <w:rsid w:val="00B87457"/>
    <w:rsid w:val="00B87BA9"/>
    <w:rsid w:val="00B93BA0"/>
    <w:rsid w:val="00B948FB"/>
    <w:rsid w:val="00B96250"/>
    <w:rsid w:val="00BA2391"/>
    <w:rsid w:val="00BA2FC7"/>
    <w:rsid w:val="00BA587B"/>
    <w:rsid w:val="00BA7959"/>
    <w:rsid w:val="00BAAB16"/>
    <w:rsid w:val="00BB0A48"/>
    <w:rsid w:val="00BB4076"/>
    <w:rsid w:val="00BB45EE"/>
    <w:rsid w:val="00BB5A4C"/>
    <w:rsid w:val="00BC15A7"/>
    <w:rsid w:val="00BC2D46"/>
    <w:rsid w:val="00BC34C6"/>
    <w:rsid w:val="00BC6E15"/>
    <w:rsid w:val="00BD0D27"/>
    <w:rsid w:val="00BD3819"/>
    <w:rsid w:val="00BD4065"/>
    <w:rsid w:val="00BD484B"/>
    <w:rsid w:val="00BD550F"/>
    <w:rsid w:val="00BD68CE"/>
    <w:rsid w:val="00BD6AF2"/>
    <w:rsid w:val="00BD6F8A"/>
    <w:rsid w:val="00BD7A1F"/>
    <w:rsid w:val="00BE159C"/>
    <w:rsid w:val="00BE2FD9"/>
    <w:rsid w:val="00BE3BEC"/>
    <w:rsid w:val="00BE3FD8"/>
    <w:rsid w:val="00BE4F24"/>
    <w:rsid w:val="00BE589B"/>
    <w:rsid w:val="00BE6D21"/>
    <w:rsid w:val="00C00E0E"/>
    <w:rsid w:val="00C01EE1"/>
    <w:rsid w:val="00C030B6"/>
    <w:rsid w:val="00C0557C"/>
    <w:rsid w:val="00C0768A"/>
    <w:rsid w:val="00C107EF"/>
    <w:rsid w:val="00C11D2A"/>
    <w:rsid w:val="00C148FE"/>
    <w:rsid w:val="00C150B3"/>
    <w:rsid w:val="00C1737E"/>
    <w:rsid w:val="00C202E1"/>
    <w:rsid w:val="00C24743"/>
    <w:rsid w:val="00C26B5C"/>
    <w:rsid w:val="00C27942"/>
    <w:rsid w:val="00C27EA4"/>
    <w:rsid w:val="00C33271"/>
    <w:rsid w:val="00C36DDB"/>
    <w:rsid w:val="00C45F98"/>
    <w:rsid w:val="00C53C7F"/>
    <w:rsid w:val="00C55747"/>
    <w:rsid w:val="00C60DC3"/>
    <w:rsid w:val="00C6249E"/>
    <w:rsid w:val="00C64827"/>
    <w:rsid w:val="00C64FA9"/>
    <w:rsid w:val="00C6612A"/>
    <w:rsid w:val="00C708D2"/>
    <w:rsid w:val="00C708FF"/>
    <w:rsid w:val="00C72C03"/>
    <w:rsid w:val="00C7525C"/>
    <w:rsid w:val="00C810A0"/>
    <w:rsid w:val="00C81587"/>
    <w:rsid w:val="00C825E4"/>
    <w:rsid w:val="00C82643"/>
    <w:rsid w:val="00C830C0"/>
    <w:rsid w:val="00C845AB"/>
    <w:rsid w:val="00C86849"/>
    <w:rsid w:val="00C86998"/>
    <w:rsid w:val="00C8743E"/>
    <w:rsid w:val="00C90C30"/>
    <w:rsid w:val="00C90F29"/>
    <w:rsid w:val="00C91F2D"/>
    <w:rsid w:val="00CA0EF7"/>
    <w:rsid w:val="00CA24CC"/>
    <w:rsid w:val="00CB2FD0"/>
    <w:rsid w:val="00CB313F"/>
    <w:rsid w:val="00CB4CFE"/>
    <w:rsid w:val="00CB5F86"/>
    <w:rsid w:val="00CC0F18"/>
    <w:rsid w:val="00CC22B9"/>
    <w:rsid w:val="00CC5C49"/>
    <w:rsid w:val="00CD0113"/>
    <w:rsid w:val="00CD2AAC"/>
    <w:rsid w:val="00CD3530"/>
    <w:rsid w:val="00CD461E"/>
    <w:rsid w:val="00CE4BAA"/>
    <w:rsid w:val="00CE4EC5"/>
    <w:rsid w:val="00CE5542"/>
    <w:rsid w:val="00CE56C0"/>
    <w:rsid w:val="00CE6B54"/>
    <w:rsid w:val="00CE6FAC"/>
    <w:rsid w:val="00CF101C"/>
    <w:rsid w:val="00CF228F"/>
    <w:rsid w:val="00CF4AE2"/>
    <w:rsid w:val="00CF6A24"/>
    <w:rsid w:val="00D00C5E"/>
    <w:rsid w:val="00D0127D"/>
    <w:rsid w:val="00D01F5D"/>
    <w:rsid w:val="00D1096C"/>
    <w:rsid w:val="00D1621B"/>
    <w:rsid w:val="00D17F93"/>
    <w:rsid w:val="00D20296"/>
    <w:rsid w:val="00D20B15"/>
    <w:rsid w:val="00D21CA4"/>
    <w:rsid w:val="00D22295"/>
    <w:rsid w:val="00D227A6"/>
    <w:rsid w:val="00D25D43"/>
    <w:rsid w:val="00D31CCF"/>
    <w:rsid w:val="00D321EF"/>
    <w:rsid w:val="00D331A9"/>
    <w:rsid w:val="00D3585D"/>
    <w:rsid w:val="00D3723C"/>
    <w:rsid w:val="00D40B6E"/>
    <w:rsid w:val="00D4160D"/>
    <w:rsid w:val="00D50F22"/>
    <w:rsid w:val="00D511E8"/>
    <w:rsid w:val="00D53ACC"/>
    <w:rsid w:val="00D61452"/>
    <w:rsid w:val="00D62464"/>
    <w:rsid w:val="00D62DDE"/>
    <w:rsid w:val="00D64C30"/>
    <w:rsid w:val="00D666C0"/>
    <w:rsid w:val="00D667EF"/>
    <w:rsid w:val="00D714B1"/>
    <w:rsid w:val="00D762A8"/>
    <w:rsid w:val="00D778D5"/>
    <w:rsid w:val="00D832C4"/>
    <w:rsid w:val="00D85C07"/>
    <w:rsid w:val="00D87CD4"/>
    <w:rsid w:val="00D87E30"/>
    <w:rsid w:val="00D916AB"/>
    <w:rsid w:val="00D91DA0"/>
    <w:rsid w:val="00D92D4A"/>
    <w:rsid w:val="00D9564C"/>
    <w:rsid w:val="00D96783"/>
    <w:rsid w:val="00DA4A5E"/>
    <w:rsid w:val="00DA6F0E"/>
    <w:rsid w:val="00DB1622"/>
    <w:rsid w:val="00DB2459"/>
    <w:rsid w:val="00DB35F3"/>
    <w:rsid w:val="00DB3AE8"/>
    <w:rsid w:val="00DB7FE6"/>
    <w:rsid w:val="00DC11CB"/>
    <w:rsid w:val="00DC1206"/>
    <w:rsid w:val="00DC1D9C"/>
    <w:rsid w:val="00DC32DF"/>
    <w:rsid w:val="00DC570B"/>
    <w:rsid w:val="00DC6451"/>
    <w:rsid w:val="00DC7763"/>
    <w:rsid w:val="00DD0C4C"/>
    <w:rsid w:val="00DE04CB"/>
    <w:rsid w:val="00DE0DD7"/>
    <w:rsid w:val="00DE4FF3"/>
    <w:rsid w:val="00DF0B98"/>
    <w:rsid w:val="00E00B4A"/>
    <w:rsid w:val="00E00D78"/>
    <w:rsid w:val="00E10CE6"/>
    <w:rsid w:val="00E11EE9"/>
    <w:rsid w:val="00E1217F"/>
    <w:rsid w:val="00E1277F"/>
    <w:rsid w:val="00E1515F"/>
    <w:rsid w:val="00E154F9"/>
    <w:rsid w:val="00E21480"/>
    <w:rsid w:val="00E21B6E"/>
    <w:rsid w:val="00E235DC"/>
    <w:rsid w:val="00E26039"/>
    <w:rsid w:val="00E34A1A"/>
    <w:rsid w:val="00E359A6"/>
    <w:rsid w:val="00E37DEB"/>
    <w:rsid w:val="00E407F6"/>
    <w:rsid w:val="00E41ACD"/>
    <w:rsid w:val="00E430C0"/>
    <w:rsid w:val="00E4503F"/>
    <w:rsid w:val="00E457E7"/>
    <w:rsid w:val="00E50DAF"/>
    <w:rsid w:val="00E51333"/>
    <w:rsid w:val="00E55787"/>
    <w:rsid w:val="00E55DFE"/>
    <w:rsid w:val="00E567B4"/>
    <w:rsid w:val="00E57E37"/>
    <w:rsid w:val="00E6498E"/>
    <w:rsid w:val="00E65CD6"/>
    <w:rsid w:val="00E733BA"/>
    <w:rsid w:val="00E736E9"/>
    <w:rsid w:val="00E754CC"/>
    <w:rsid w:val="00E86AE9"/>
    <w:rsid w:val="00E86CE4"/>
    <w:rsid w:val="00E87DB0"/>
    <w:rsid w:val="00E93B25"/>
    <w:rsid w:val="00E96CF5"/>
    <w:rsid w:val="00E97D8B"/>
    <w:rsid w:val="00EA5826"/>
    <w:rsid w:val="00EA6493"/>
    <w:rsid w:val="00EA7F0C"/>
    <w:rsid w:val="00EB0C2B"/>
    <w:rsid w:val="00EB1B28"/>
    <w:rsid w:val="00EB2D37"/>
    <w:rsid w:val="00EB3292"/>
    <w:rsid w:val="00EB5A75"/>
    <w:rsid w:val="00EC26D6"/>
    <w:rsid w:val="00EC3547"/>
    <w:rsid w:val="00EC453F"/>
    <w:rsid w:val="00ED0E13"/>
    <w:rsid w:val="00ED33FA"/>
    <w:rsid w:val="00ED68C4"/>
    <w:rsid w:val="00EE2C7F"/>
    <w:rsid w:val="00EE7D23"/>
    <w:rsid w:val="00EF582C"/>
    <w:rsid w:val="00EF5862"/>
    <w:rsid w:val="00EF725B"/>
    <w:rsid w:val="00F02D6F"/>
    <w:rsid w:val="00F03996"/>
    <w:rsid w:val="00F0456F"/>
    <w:rsid w:val="00F07145"/>
    <w:rsid w:val="00F07DA2"/>
    <w:rsid w:val="00F12D4F"/>
    <w:rsid w:val="00F1416D"/>
    <w:rsid w:val="00F166AE"/>
    <w:rsid w:val="00F256BE"/>
    <w:rsid w:val="00F26876"/>
    <w:rsid w:val="00F26F2E"/>
    <w:rsid w:val="00F274FC"/>
    <w:rsid w:val="00F279FD"/>
    <w:rsid w:val="00F324B6"/>
    <w:rsid w:val="00F3375F"/>
    <w:rsid w:val="00F35D38"/>
    <w:rsid w:val="00F413EF"/>
    <w:rsid w:val="00F4195B"/>
    <w:rsid w:val="00F43DF8"/>
    <w:rsid w:val="00F50201"/>
    <w:rsid w:val="00F563A3"/>
    <w:rsid w:val="00F5731A"/>
    <w:rsid w:val="00F70B13"/>
    <w:rsid w:val="00F72486"/>
    <w:rsid w:val="00F728E6"/>
    <w:rsid w:val="00F74B46"/>
    <w:rsid w:val="00F80808"/>
    <w:rsid w:val="00F82B1A"/>
    <w:rsid w:val="00F82C84"/>
    <w:rsid w:val="00F84499"/>
    <w:rsid w:val="00F8630E"/>
    <w:rsid w:val="00F96C53"/>
    <w:rsid w:val="00FA0254"/>
    <w:rsid w:val="00FA0606"/>
    <w:rsid w:val="00FA06CA"/>
    <w:rsid w:val="00FA7E48"/>
    <w:rsid w:val="00FB3D08"/>
    <w:rsid w:val="00FB5D05"/>
    <w:rsid w:val="00FB6734"/>
    <w:rsid w:val="00FB7AF1"/>
    <w:rsid w:val="00FC01C1"/>
    <w:rsid w:val="00FC2C85"/>
    <w:rsid w:val="00FC31EB"/>
    <w:rsid w:val="00FC376C"/>
    <w:rsid w:val="00FC6654"/>
    <w:rsid w:val="00FD0C95"/>
    <w:rsid w:val="00FD0F38"/>
    <w:rsid w:val="00FD2A97"/>
    <w:rsid w:val="00FD38CC"/>
    <w:rsid w:val="00FD6210"/>
    <w:rsid w:val="00FD7517"/>
    <w:rsid w:val="00FE0015"/>
    <w:rsid w:val="00FE06DB"/>
    <w:rsid w:val="00FE0E63"/>
    <w:rsid w:val="00FE12E4"/>
    <w:rsid w:val="00FE3996"/>
    <w:rsid w:val="00FE3A80"/>
    <w:rsid w:val="00FE403F"/>
    <w:rsid w:val="00FE6E51"/>
    <w:rsid w:val="00FE6FF0"/>
    <w:rsid w:val="00FE71CB"/>
    <w:rsid w:val="00FF06C8"/>
    <w:rsid w:val="00FF1806"/>
    <w:rsid w:val="00FF6B8E"/>
    <w:rsid w:val="00FF75B7"/>
    <w:rsid w:val="010CCDAB"/>
    <w:rsid w:val="01228FF9"/>
    <w:rsid w:val="0148964A"/>
    <w:rsid w:val="018BC223"/>
    <w:rsid w:val="019286CC"/>
    <w:rsid w:val="01957B5A"/>
    <w:rsid w:val="019E014A"/>
    <w:rsid w:val="01BA55BC"/>
    <w:rsid w:val="01BF517D"/>
    <w:rsid w:val="01C3D7A2"/>
    <w:rsid w:val="01D74AEA"/>
    <w:rsid w:val="01D78853"/>
    <w:rsid w:val="01F8913E"/>
    <w:rsid w:val="0269ECFB"/>
    <w:rsid w:val="027DA3E8"/>
    <w:rsid w:val="028B12B9"/>
    <w:rsid w:val="0295F0FF"/>
    <w:rsid w:val="02D2F903"/>
    <w:rsid w:val="02DD026B"/>
    <w:rsid w:val="02E466AB"/>
    <w:rsid w:val="033B2AED"/>
    <w:rsid w:val="033FFFF4"/>
    <w:rsid w:val="03CAD204"/>
    <w:rsid w:val="03F5558E"/>
    <w:rsid w:val="047E9543"/>
    <w:rsid w:val="04F192C9"/>
    <w:rsid w:val="055B05D8"/>
    <w:rsid w:val="06036856"/>
    <w:rsid w:val="061A65A4"/>
    <w:rsid w:val="0626C2F9"/>
    <w:rsid w:val="0682416A"/>
    <w:rsid w:val="06CFB6FC"/>
    <w:rsid w:val="07B7D7CE"/>
    <w:rsid w:val="07DFDBE6"/>
    <w:rsid w:val="084D1833"/>
    <w:rsid w:val="08606E82"/>
    <w:rsid w:val="086511A0"/>
    <w:rsid w:val="092360DC"/>
    <w:rsid w:val="09385628"/>
    <w:rsid w:val="093B0918"/>
    <w:rsid w:val="0A1F1B26"/>
    <w:rsid w:val="0A3BC05B"/>
    <w:rsid w:val="0A4C5A04"/>
    <w:rsid w:val="0A94EA92"/>
    <w:rsid w:val="0B273121"/>
    <w:rsid w:val="0B2A2679"/>
    <w:rsid w:val="0B6E6433"/>
    <w:rsid w:val="0B95D7E7"/>
    <w:rsid w:val="0BDB6205"/>
    <w:rsid w:val="0C756806"/>
    <w:rsid w:val="0C89A728"/>
    <w:rsid w:val="0D010805"/>
    <w:rsid w:val="0D0FB32F"/>
    <w:rsid w:val="0DABD0A4"/>
    <w:rsid w:val="0DC723DF"/>
    <w:rsid w:val="0E047238"/>
    <w:rsid w:val="0E1D4E88"/>
    <w:rsid w:val="0E257789"/>
    <w:rsid w:val="0E32C886"/>
    <w:rsid w:val="0E73EEDB"/>
    <w:rsid w:val="0EB2FE32"/>
    <w:rsid w:val="0EEFB02D"/>
    <w:rsid w:val="0F1FE070"/>
    <w:rsid w:val="0F661EF1"/>
    <w:rsid w:val="0FE398B8"/>
    <w:rsid w:val="0FF31A60"/>
    <w:rsid w:val="100B13CD"/>
    <w:rsid w:val="10869FA3"/>
    <w:rsid w:val="10F68493"/>
    <w:rsid w:val="11132A95"/>
    <w:rsid w:val="11461AFD"/>
    <w:rsid w:val="116E9B11"/>
    <w:rsid w:val="1196CBAB"/>
    <w:rsid w:val="11F58CAB"/>
    <w:rsid w:val="12069470"/>
    <w:rsid w:val="12F269DD"/>
    <w:rsid w:val="13155CFE"/>
    <w:rsid w:val="13183BDE"/>
    <w:rsid w:val="133718DB"/>
    <w:rsid w:val="134A9399"/>
    <w:rsid w:val="13BB996C"/>
    <w:rsid w:val="13D3247C"/>
    <w:rsid w:val="13D392D9"/>
    <w:rsid w:val="14165180"/>
    <w:rsid w:val="148BBA25"/>
    <w:rsid w:val="1492061D"/>
    <w:rsid w:val="15957050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89FAEE9"/>
    <w:rsid w:val="190F6ADC"/>
    <w:rsid w:val="1931C8A6"/>
    <w:rsid w:val="198D3182"/>
    <w:rsid w:val="19BADFB8"/>
    <w:rsid w:val="19FBDAC3"/>
    <w:rsid w:val="1AA5ABCD"/>
    <w:rsid w:val="1B64C3C2"/>
    <w:rsid w:val="1BF3F539"/>
    <w:rsid w:val="1BF95F4D"/>
    <w:rsid w:val="1C083B08"/>
    <w:rsid w:val="1C15B834"/>
    <w:rsid w:val="1C8023C6"/>
    <w:rsid w:val="1D1FA03B"/>
    <w:rsid w:val="1D364282"/>
    <w:rsid w:val="1D3B727D"/>
    <w:rsid w:val="1D986038"/>
    <w:rsid w:val="1E21148E"/>
    <w:rsid w:val="1E3EDCB0"/>
    <w:rsid w:val="1E902DBB"/>
    <w:rsid w:val="1ED85280"/>
    <w:rsid w:val="1F2A436E"/>
    <w:rsid w:val="1F421412"/>
    <w:rsid w:val="1FC06E66"/>
    <w:rsid w:val="1FDE3F05"/>
    <w:rsid w:val="2054380D"/>
    <w:rsid w:val="205DB51B"/>
    <w:rsid w:val="206258B9"/>
    <w:rsid w:val="20F78B0C"/>
    <w:rsid w:val="21604B47"/>
    <w:rsid w:val="2166D391"/>
    <w:rsid w:val="21727EC2"/>
    <w:rsid w:val="21AD9E21"/>
    <w:rsid w:val="21C4172B"/>
    <w:rsid w:val="21EBD75A"/>
    <w:rsid w:val="221F5529"/>
    <w:rsid w:val="22374E96"/>
    <w:rsid w:val="225F20AF"/>
    <w:rsid w:val="22740CED"/>
    <w:rsid w:val="22A0B0A3"/>
    <w:rsid w:val="22C5CF00"/>
    <w:rsid w:val="2385B1F2"/>
    <w:rsid w:val="24733CE4"/>
    <w:rsid w:val="24905612"/>
    <w:rsid w:val="24CFC08D"/>
    <w:rsid w:val="24D400EF"/>
    <w:rsid w:val="25116784"/>
    <w:rsid w:val="252960F1"/>
    <w:rsid w:val="25871936"/>
    <w:rsid w:val="25A38BB8"/>
    <w:rsid w:val="2622A2F8"/>
    <w:rsid w:val="264B9DAA"/>
    <w:rsid w:val="26D344FB"/>
    <w:rsid w:val="272FC5FF"/>
    <w:rsid w:val="274AEDAF"/>
    <w:rsid w:val="275DB2EE"/>
    <w:rsid w:val="27BE7359"/>
    <w:rsid w:val="27D142C2"/>
    <w:rsid w:val="280379DF"/>
    <w:rsid w:val="289CBB9D"/>
    <w:rsid w:val="28BEB9F8"/>
    <w:rsid w:val="28C1ED23"/>
    <w:rsid w:val="28D9E690"/>
    <w:rsid w:val="29462751"/>
    <w:rsid w:val="29C55756"/>
    <w:rsid w:val="29D0EE43"/>
    <w:rsid w:val="2A1DBC31"/>
    <w:rsid w:val="2A39C5F7"/>
    <w:rsid w:val="2A510A37"/>
    <w:rsid w:val="2AB3FADD"/>
    <w:rsid w:val="2B4277F9"/>
    <w:rsid w:val="2B8F79C1"/>
    <w:rsid w:val="2B9F2E3A"/>
    <w:rsid w:val="2BAF5FB9"/>
    <w:rsid w:val="2BB727A7"/>
    <w:rsid w:val="2BBA8041"/>
    <w:rsid w:val="2BFE4840"/>
    <w:rsid w:val="2BFEED80"/>
    <w:rsid w:val="2D610BB1"/>
    <w:rsid w:val="2D7760F5"/>
    <w:rsid w:val="2D79051E"/>
    <w:rsid w:val="2D798C04"/>
    <w:rsid w:val="2D7DED2B"/>
    <w:rsid w:val="2DC0883B"/>
    <w:rsid w:val="2E2AC031"/>
    <w:rsid w:val="2E681B4E"/>
    <w:rsid w:val="2E7F0887"/>
    <w:rsid w:val="2EA8DBA3"/>
    <w:rsid w:val="2EE49FA6"/>
    <w:rsid w:val="2F71BFC5"/>
    <w:rsid w:val="2F878423"/>
    <w:rsid w:val="2FA06A19"/>
    <w:rsid w:val="30531E0C"/>
    <w:rsid w:val="305328A4"/>
    <w:rsid w:val="306B1779"/>
    <w:rsid w:val="3097E22A"/>
    <w:rsid w:val="30B12CC6"/>
    <w:rsid w:val="3141842A"/>
    <w:rsid w:val="3156883F"/>
    <w:rsid w:val="317DBDB4"/>
    <w:rsid w:val="31B8320C"/>
    <w:rsid w:val="3205ABB1"/>
    <w:rsid w:val="3241C634"/>
    <w:rsid w:val="3254EAAD"/>
    <w:rsid w:val="32F44E3D"/>
    <w:rsid w:val="32F683AD"/>
    <w:rsid w:val="3327A95B"/>
    <w:rsid w:val="3353F51D"/>
    <w:rsid w:val="335D29D4"/>
    <w:rsid w:val="33752341"/>
    <w:rsid w:val="33DA0B69"/>
    <w:rsid w:val="33E8CD88"/>
    <w:rsid w:val="33EE94E5"/>
    <w:rsid w:val="33F520AA"/>
    <w:rsid w:val="34510AE0"/>
    <w:rsid w:val="345B98B1"/>
    <w:rsid w:val="3476ED99"/>
    <w:rsid w:val="34B7BDB8"/>
    <w:rsid w:val="3526EE1D"/>
    <w:rsid w:val="353700B8"/>
    <w:rsid w:val="35849DE9"/>
    <w:rsid w:val="358C8B6F"/>
    <w:rsid w:val="35CF8D81"/>
    <w:rsid w:val="35E5DF0B"/>
    <w:rsid w:val="3614173C"/>
    <w:rsid w:val="36872BA3"/>
    <w:rsid w:val="3707407D"/>
    <w:rsid w:val="37206E4A"/>
    <w:rsid w:val="3740FAE7"/>
    <w:rsid w:val="374A1323"/>
    <w:rsid w:val="379D32E1"/>
    <w:rsid w:val="37AB9DF1"/>
    <w:rsid w:val="37E41C24"/>
    <w:rsid w:val="3855DDC4"/>
    <w:rsid w:val="387764AF"/>
    <w:rsid w:val="3896170A"/>
    <w:rsid w:val="38DCCB48"/>
    <w:rsid w:val="38EAAC0E"/>
    <w:rsid w:val="3934FEA8"/>
    <w:rsid w:val="39CBD13F"/>
    <w:rsid w:val="3A17BB3B"/>
    <w:rsid w:val="3A5FFC92"/>
    <w:rsid w:val="3ADC473C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CBAB0D"/>
    <w:rsid w:val="3EE0D94D"/>
    <w:rsid w:val="3FBA43FC"/>
    <w:rsid w:val="4002A4E0"/>
    <w:rsid w:val="40CF3E16"/>
    <w:rsid w:val="40D1E55A"/>
    <w:rsid w:val="40D42612"/>
    <w:rsid w:val="4190F2B7"/>
    <w:rsid w:val="419B6FF3"/>
    <w:rsid w:val="41A6B3DC"/>
    <w:rsid w:val="41F00B81"/>
    <w:rsid w:val="421E9C9A"/>
    <w:rsid w:val="424E2429"/>
    <w:rsid w:val="426DB5BB"/>
    <w:rsid w:val="431DB0AF"/>
    <w:rsid w:val="4329446D"/>
    <w:rsid w:val="43E83860"/>
    <w:rsid w:val="4404B3C9"/>
    <w:rsid w:val="4405CEA1"/>
    <w:rsid w:val="4474C5B2"/>
    <w:rsid w:val="451522ED"/>
    <w:rsid w:val="4546D19E"/>
    <w:rsid w:val="4589A206"/>
    <w:rsid w:val="45BCCAA6"/>
    <w:rsid w:val="4680BB39"/>
    <w:rsid w:val="46A24C81"/>
    <w:rsid w:val="47013D04"/>
    <w:rsid w:val="4719E040"/>
    <w:rsid w:val="473E7F9A"/>
    <w:rsid w:val="47604629"/>
    <w:rsid w:val="48318C64"/>
    <w:rsid w:val="484E0F49"/>
    <w:rsid w:val="48637D8B"/>
    <w:rsid w:val="48C1279E"/>
    <w:rsid w:val="494592CC"/>
    <w:rsid w:val="49743429"/>
    <w:rsid w:val="4AF12C36"/>
    <w:rsid w:val="4B28C294"/>
    <w:rsid w:val="4B40BEA2"/>
    <w:rsid w:val="4B558FE6"/>
    <w:rsid w:val="4B8DBCFF"/>
    <w:rsid w:val="4BB3C164"/>
    <w:rsid w:val="4BEFD6EB"/>
    <w:rsid w:val="4CD247D8"/>
    <w:rsid w:val="4D176D5D"/>
    <w:rsid w:val="4D4ED292"/>
    <w:rsid w:val="4D7AFB30"/>
    <w:rsid w:val="4DAED4CB"/>
    <w:rsid w:val="4DCC092F"/>
    <w:rsid w:val="4DCCCE33"/>
    <w:rsid w:val="4E4A2B90"/>
    <w:rsid w:val="4E9F3241"/>
    <w:rsid w:val="4EA185F5"/>
    <w:rsid w:val="4EF14441"/>
    <w:rsid w:val="4EF92E2B"/>
    <w:rsid w:val="5035118A"/>
    <w:rsid w:val="50592413"/>
    <w:rsid w:val="5086B388"/>
    <w:rsid w:val="51217E57"/>
    <w:rsid w:val="51CB5D2F"/>
    <w:rsid w:val="51CE528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3375D"/>
    <w:rsid w:val="5593DC3B"/>
    <w:rsid w:val="55967B10"/>
    <w:rsid w:val="55998080"/>
    <w:rsid w:val="55ED9659"/>
    <w:rsid w:val="5608C604"/>
    <w:rsid w:val="5665D869"/>
    <w:rsid w:val="567F35BA"/>
    <w:rsid w:val="5695BE91"/>
    <w:rsid w:val="56AEE7AE"/>
    <w:rsid w:val="56FC1A19"/>
    <w:rsid w:val="579AB0A1"/>
    <w:rsid w:val="57EF324A"/>
    <w:rsid w:val="580B9BBA"/>
    <w:rsid w:val="5823B773"/>
    <w:rsid w:val="58C6A2AD"/>
    <w:rsid w:val="592A325C"/>
    <w:rsid w:val="5963A41C"/>
    <w:rsid w:val="597B1F17"/>
    <w:rsid w:val="5A4AC165"/>
    <w:rsid w:val="5AAC9845"/>
    <w:rsid w:val="5AE11D6E"/>
    <w:rsid w:val="5AE54DFA"/>
    <w:rsid w:val="5AF0DC42"/>
    <w:rsid w:val="5B1E38BE"/>
    <w:rsid w:val="5C66A478"/>
    <w:rsid w:val="5C6FD316"/>
    <w:rsid w:val="5C71171C"/>
    <w:rsid w:val="5C9966B1"/>
    <w:rsid w:val="5CCDE1E8"/>
    <w:rsid w:val="5CF39872"/>
    <w:rsid w:val="5D5BC526"/>
    <w:rsid w:val="5D97530B"/>
    <w:rsid w:val="5E1FB5B9"/>
    <w:rsid w:val="5E6D3B75"/>
    <w:rsid w:val="5E95D5A0"/>
    <w:rsid w:val="5ED64A13"/>
    <w:rsid w:val="5F6A4A13"/>
    <w:rsid w:val="5FD0378A"/>
    <w:rsid w:val="6031A601"/>
    <w:rsid w:val="605E0D06"/>
    <w:rsid w:val="60BA6B8C"/>
    <w:rsid w:val="60F35264"/>
    <w:rsid w:val="616EB601"/>
    <w:rsid w:val="6202784A"/>
    <w:rsid w:val="6214CE4E"/>
    <w:rsid w:val="6272B54E"/>
    <w:rsid w:val="628D4CF5"/>
    <w:rsid w:val="62936F32"/>
    <w:rsid w:val="638B1E13"/>
    <w:rsid w:val="63D9C3D3"/>
    <w:rsid w:val="643693BA"/>
    <w:rsid w:val="64E308BE"/>
    <w:rsid w:val="64E5FE16"/>
    <w:rsid w:val="653D295A"/>
    <w:rsid w:val="654330EB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931982"/>
    <w:rsid w:val="67B6E4FF"/>
    <w:rsid w:val="67BC7628"/>
    <w:rsid w:val="67D81071"/>
    <w:rsid w:val="67DF9855"/>
    <w:rsid w:val="682C3967"/>
    <w:rsid w:val="68A4F964"/>
    <w:rsid w:val="693029BA"/>
    <w:rsid w:val="693CCABB"/>
    <w:rsid w:val="69962345"/>
    <w:rsid w:val="69C6EB6A"/>
    <w:rsid w:val="69DEE4D7"/>
    <w:rsid w:val="69F3F384"/>
    <w:rsid w:val="69F77220"/>
    <w:rsid w:val="6A761F30"/>
    <w:rsid w:val="6AA9605C"/>
    <w:rsid w:val="6AFC6FEA"/>
    <w:rsid w:val="6B33B728"/>
    <w:rsid w:val="6B934281"/>
    <w:rsid w:val="6C5C0D69"/>
    <w:rsid w:val="6C945520"/>
    <w:rsid w:val="6CD0B6FB"/>
    <w:rsid w:val="6D2D1F00"/>
    <w:rsid w:val="6D50166E"/>
    <w:rsid w:val="6D773E38"/>
    <w:rsid w:val="6D9BE7AA"/>
    <w:rsid w:val="6E7ADB3C"/>
    <w:rsid w:val="6E92D4A9"/>
    <w:rsid w:val="6E9AAF18"/>
    <w:rsid w:val="6EA7A5ED"/>
    <w:rsid w:val="6ED072E9"/>
    <w:rsid w:val="6F390C18"/>
    <w:rsid w:val="6F3CFAE7"/>
    <w:rsid w:val="6F57914A"/>
    <w:rsid w:val="705F72FE"/>
    <w:rsid w:val="70817CD1"/>
    <w:rsid w:val="7087666D"/>
    <w:rsid w:val="70E61B90"/>
    <w:rsid w:val="7132B540"/>
    <w:rsid w:val="7160063D"/>
    <w:rsid w:val="716CC1E0"/>
    <w:rsid w:val="72435A48"/>
    <w:rsid w:val="7317D9D2"/>
    <w:rsid w:val="7346C47B"/>
    <w:rsid w:val="7347DA2F"/>
    <w:rsid w:val="736B2FC6"/>
    <w:rsid w:val="7445C136"/>
    <w:rsid w:val="744A3946"/>
    <w:rsid w:val="74921759"/>
    <w:rsid w:val="74C63818"/>
    <w:rsid w:val="751D7336"/>
    <w:rsid w:val="75356CA3"/>
    <w:rsid w:val="7573331C"/>
    <w:rsid w:val="759827E9"/>
    <w:rsid w:val="761B0F3D"/>
    <w:rsid w:val="7668C9B0"/>
    <w:rsid w:val="76DB7377"/>
    <w:rsid w:val="76F754B2"/>
    <w:rsid w:val="77409BEA"/>
    <w:rsid w:val="77C0F025"/>
    <w:rsid w:val="77CF47C1"/>
    <w:rsid w:val="7812ADBA"/>
    <w:rsid w:val="78277EFE"/>
    <w:rsid w:val="78653974"/>
    <w:rsid w:val="78A99716"/>
    <w:rsid w:val="78D144DA"/>
    <w:rsid w:val="78FDEBAF"/>
    <w:rsid w:val="7923B65D"/>
    <w:rsid w:val="795ADC0B"/>
    <w:rsid w:val="79C5ED1E"/>
    <w:rsid w:val="79DCF7DE"/>
    <w:rsid w:val="79E95C75"/>
    <w:rsid w:val="79F23683"/>
    <w:rsid w:val="79FF2C77"/>
    <w:rsid w:val="7A0155E2"/>
    <w:rsid w:val="7A194F4F"/>
    <w:rsid w:val="7A1B1316"/>
    <w:rsid w:val="7A33A00F"/>
    <w:rsid w:val="7AECC6A8"/>
    <w:rsid w:val="7B0158DD"/>
    <w:rsid w:val="7B8E06E4"/>
    <w:rsid w:val="7BD01EB4"/>
    <w:rsid w:val="7C4C2B37"/>
    <w:rsid w:val="7C7A7C00"/>
    <w:rsid w:val="7CC69D8C"/>
    <w:rsid w:val="7CF3683D"/>
    <w:rsid w:val="7D473176"/>
    <w:rsid w:val="7D9CD76C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D943D"/>
  <w15:chartTrackingRefBased/>
  <w15:docId w15:val="{099A3101-C79E-4288-AEDA-8B67E882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0F5"/>
    <w:rPr>
      <w:rFonts w:ascii="Times New Roman" w:hAnsi="Times New Roman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43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1B6E"/>
    <w:pPr>
      <w:ind w:firstLine="0"/>
      <w:jc w:val="left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E21B6E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A30434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74b2e3f3a56bee18fe3a2a59198b03e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d9979899fd4933bb41c74c0c74c549ba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0B2EA-EB69-4507-945F-D8997FC7D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acauba</dc:creator>
  <cp:keywords/>
  <dc:description/>
  <cp:lastModifiedBy>Bruna Nascimento Carvalho</cp:lastModifiedBy>
  <cp:revision>154</cp:revision>
  <cp:lastPrinted>2022-03-14T16:01:00Z</cp:lastPrinted>
  <dcterms:created xsi:type="dcterms:W3CDTF">2022-03-26T12:58:00Z</dcterms:created>
  <dcterms:modified xsi:type="dcterms:W3CDTF">2022-05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